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F61A2" w14:paraId="13C26AEA" w14:textId="77777777" w:rsidTr="0054344C">
        <w:tc>
          <w:tcPr>
            <w:tcW w:w="9062" w:type="dxa"/>
            <w:gridSpan w:val="2"/>
            <w:shd w:val="clear" w:color="auto" w:fill="000080"/>
          </w:tcPr>
          <w:p w14:paraId="1692AB4D" w14:textId="77777777" w:rsidR="001F61A2" w:rsidRPr="00415D4C" w:rsidRDefault="001F61A2" w:rsidP="001F61A2">
            <w:pPr>
              <w:jc w:val="both"/>
              <w:rPr>
                <w:rFonts w:eastAsia="Arial Narrow" w:cstheme="minorHAnsi"/>
                <w:b/>
                <w:bCs/>
                <w:sz w:val="28"/>
                <w:szCs w:val="28"/>
              </w:rPr>
            </w:pPr>
            <w:bookmarkStart w:id="0" w:name="_Hlk89330851"/>
            <w:r w:rsidRPr="00415D4C">
              <w:rPr>
                <w:rFonts w:eastAsia="Arial Narrow" w:cstheme="minorHAnsi"/>
                <w:b/>
                <w:bCs/>
                <w:sz w:val="28"/>
                <w:szCs w:val="28"/>
              </w:rPr>
              <w:t>Pályázati összefoglaló</w:t>
            </w:r>
          </w:p>
        </w:tc>
      </w:tr>
      <w:tr w:rsidR="001F61A2" w14:paraId="248458FB" w14:textId="77777777" w:rsidTr="00A62EC5">
        <w:tc>
          <w:tcPr>
            <w:tcW w:w="2972" w:type="dxa"/>
          </w:tcPr>
          <w:p w14:paraId="248C407E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  <w:r w:rsidRPr="00A828B4">
              <w:rPr>
                <w:rFonts w:eastAsia="Arial Narrow" w:cstheme="minorHAnsi"/>
              </w:rPr>
              <w:t>Pályázó cég (továbbiakban pályázó) neve:</w:t>
            </w:r>
          </w:p>
        </w:tc>
        <w:tc>
          <w:tcPr>
            <w:tcW w:w="6090" w:type="dxa"/>
          </w:tcPr>
          <w:p w14:paraId="3392DF11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</w:p>
        </w:tc>
      </w:tr>
      <w:tr w:rsidR="001F61A2" w14:paraId="7B4F5D48" w14:textId="77777777" w:rsidTr="00A62EC5">
        <w:tc>
          <w:tcPr>
            <w:tcW w:w="2972" w:type="dxa"/>
          </w:tcPr>
          <w:p w14:paraId="04566BCE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  <w:r w:rsidRPr="00A828B4">
              <w:rPr>
                <w:rFonts w:eastAsia="Arial Narrow" w:cstheme="minorHAnsi"/>
              </w:rPr>
              <w:t>Kapcsolattartó neve:</w:t>
            </w:r>
          </w:p>
        </w:tc>
        <w:tc>
          <w:tcPr>
            <w:tcW w:w="6090" w:type="dxa"/>
          </w:tcPr>
          <w:p w14:paraId="0272706B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</w:p>
        </w:tc>
      </w:tr>
      <w:tr w:rsidR="001F61A2" w14:paraId="314260E1" w14:textId="77777777" w:rsidTr="00A62EC5">
        <w:tc>
          <w:tcPr>
            <w:tcW w:w="2972" w:type="dxa"/>
          </w:tcPr>
          <w:p w14:paraId="2EBA9E01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  <w:r w:rsidRPr="00A828B4">
              <w:rPr>
                <w:rFonts w:eastAsia="Arial Narrow" w:cstheme="minorHAnsi"/>
              </w:rPr>
              <w:t xml:space="preserve">Email: </w:t>
            </w:r>
          </w:p>
        </w:tc>
        <w:tc>
          <w:tcPr>
            <w:tcW w:w="6090" w:type="dxa"/>
          </w:tcPr>
          <w:p w14:paraId="484C46BB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</w:p>
        </w:tc>
      </w:tr>
      <w:tr w:rsidR="001F61A2" w14:paraId="4471542C" w14:textId="77777777" w:rsidTr="00A62EC5">
        <w:tc>
          <w:tcPr>
            <w:tcW w:w="2972" w:type="dxa"/>
          </w:tcPr>
          <w:p w14:paraId="5A8B759F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  <w:r w:rsidRPr="00A828B4">
              <w:rPr>
                <w:rFonts w:eastAsia="Arial Narrow" w:cstheme="minorHAnsi"/>
              </w:rPr>
              <w:t>Pályázati projekt címe:</w:t>
            </w:r>
          </w:p>
        </w:tc>
        <w:tc>
          <w:tcPr>
            <w:tcW w:w="6090" w:type="dxa"/>
          </w:tcPr>
          <w:p w14:paraId="332C4574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</w:p>
        </w:tc>
      </w:tr>
      <w:tr w:rsidR="0045072B" w14:paraId="2406E7F8" w14:textId="77777777" w:rsidTr="00A62EC5">
        <w:tc>
          <w:tcPr>
            <w:tcW w:w="2972" w:type="dxa"/>
          </w:tcPr>
          <w:p w14:paraId="4AB6FE71" w14:textId="7E831E11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Összköltségvetés (nettó Ft) (100%):</w:t>
            </w:r>
          </w:p>
        </w:tc>
        <w:tc>
          <w:tcPr>
            <w:tcW w:w="6090" w:type="dxa"/>
          </w:tcPr>
          <w:p w14:paraId="694C0273" w14:textId="1EF79587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</w:p>
        </w:tc>
      </w:tr>
      <w:tr w:rsidR="0045072B" w14:paraId="139E8B97" w14:textId="77777777" w:rsidTr="00A62EC5">
        <w:tc>
          <w:tcPr>
            <w:tcW w:w="2972" w:type="dxa"/>
          </w:tcPr>
          <w:p w14:paraId="37FDE80A" w14:textId="449E8E05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Önerő (nettó Ft) (25%):</w:t>
            </w:r>
          </w:p>
        </w:tc>
        <w:tc>
          <w:tcPr>
            <w:tcW w:w="6090" w:type="dxa"/>
          </w:tcPr>
          <w:p w14:paraId="22BBA465" w14:textId="600D6DA4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</w:p>
        </w:tc>
      </w:tr>
      <w:tr w:rsidR="0045072B" w14:paraId="3F9BA0E0" w14:textId="77777777" w:rsidTr="00A62EC5">
        <w:tc>
          <w:tcPr>
            <w:tcW w:w="2972" w:type="dxa"/>
          </w:tcPr>
          <w:p w14:paraId="445DCB9D" w14:textId="30C09F34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Igényelt támogatás összege (nettó Ft) (75%):</w:t>
            </w:r>
          </w:p>
        </w:tc>
        <w:tc>
          <w:tcPr>
            <w:tcW w:w="6090" w:type="dxa"/>
          </w:tcPr>
          <w:p w14:paraId="5D5922DF" w14:textId="7E34262F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</w:p>
        </w:tc>
      </w:tr>
      <w:tr w:rsidR="0045072B" w14:paraId="633D4B54" w14:textId="77777777" w:rsidTr="0045072B">
        <w:trPr>
          <w:trHeight w:val="290"/>
        </w:trPr>
        <w:tc>
          <w:tcPr>
            <w:tcW w:w="2972" w:type="dxa"/>
          </w:tcPr>
          <w:p w14:paraId="6114916D" w14:textId="128E7E50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Összesített ÁFA</w:t>
            </w:r>
            <w:r w:rsidR="005F0D9C">
              <w:rPr>
                <w:rFonts w:eastAsia="Arial Narrow" w:cstheme="minorHAnsi"/>
              </w:rPr>
              <w:t xml:space="preserve"> (önerő ÁFA + igényelt támogatás ÁFA)</w:t>
            </w:r>
            <w:r>
              <w:rPr>
                <w:rFonts w:eastAsia="Arial Narrow" w:cstheme="minorHAnsi"/>
              </w:rPr>
              <w:t>:</w:t>
            </w:r>
          </w:p>
        </w:tc>
        <w:tc>
          <w:tcPr>
            <w:tcW w:w="6090" w:type="dxa"/>
          </w:tcPr>
          <w:p w14:paraId="6D1BEC18" w14:textId="31A9D1B6" w:rsidR="0045072B" w:rsidRPr="00A828B4" w:rsidRDefault="0045072B" w:rsidP="0045072B">
            <w:pPr>
              <w:jc w:val="both"/>
              <w:rPr>
                <w:rFonts w:eastAsia="Arial Narrow" w:cstheme="minorHAnsi"/>
              </w:rPr>
            </w:pPr>
          </w:p>
        </w:tc>
      </w:tr>
      <w:tr w:rsidR="001F61A2" w14:paraId="270C1B56" w14:textId="77777777" w:rsidTr="00A62EC5">
        <w:trPr>
          <w:trHeight w:val="3043"/>
        </w:trPr>
        <w:tc>
          <w:tcPr>
            <w:tcW w:w="2972" w:type="dxa"/>
          </w:tcPr>
          <w:p w14:paraId="50777F60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  <w:r w:rsidRPr="00A828B4">
              <w:rPr>
                <w:rFonts w:eastAsia="Arial Narrow" w:cstheme="minorHAnsi"/>
              </w:rPr>
              <w:t>Pályázati projekt rövid összefoglalója (</w:t>
            </w:r>
            <w:proofErr w:type="spellStart"/>
            <w:r w:rsidRPr="00A828B4">
              <w:rPr>
                <w:rFonts w:eastAsia="Arial Narrow" w:cstheme="minorHAnsi"/>
              </w:rPr>
              <w:t>max</w:t>
            </w:r>
            <w:proofErr w:type="spellEnd"/>
            <w:r w:rsidRPr="00A828B4">
              <w:rPr>
                <w:rFonts w:eastAsia="Arial Narrow" w:cstheme="minorHAnsi"/>
              </w:rPr>
              <w:t>. 500 karakter):</w:t>
            </w:r>
          </w:p>
        </w:tc>
        <w:tc>
          <w:tcPr>
            <w:tcW w:w="6090" w:type="dxa"/>
          </w:tcPr>
          <w:p w14:paraId="135E6317" w14:textId="77777777" w:rsidR="001F61A2" w:rsidRPr="00A828B4" w:rsidRDefault="001F61A2" w:rsidP="001F61A2">
            <w:pPr>
              <w:jc w:val="both"/>
              <w:rPr>
                <w:rFonts w:eastAsia="Arial Narrow" w:cstheme="minorHAnsi"/>
              </w:rPr>
            </w:pPr>
          </w:p>
        </w:tc>
      </w:tr>
    </w:tbl>
    <w:p w14:paraId="4B45FCF4" w14:textId="3D399986" w:rsidR="001F61A2" w:rsidRPr="001F61A2" w:rsidRDefault="001F61A2" w:rsidP="001F61A2">
      <w:pPr>
        <w:jc w:val="center"/>
        <w:rPr>
          <w:rFonts w:eastAsia="Arial Narrow" w:cstheme="minorHAnsi"/>
          <w:b/>
          <w:bCs/>
          <w:sz w:val="40"/>
          <w:szCs w:val="40"/>
        </w:rPr>
      </w:pPr>
      <w:r w:rsidRPr="001F61A2">
        <w:rPr>
          <w:rFonts w:eastAsia="Arial Narrow" w:cstheme="minorHAnsi"/>
          <w:b/>
          <w:bCs/>
          <w:sz w:val="40"/>
          <w:szCs w:val="40"/>
        </w:rPr>
        <w:t xml:space="preserve">Pályázat </w:t>
      </w:r>
      <w:r w:rsidR="00571D41">
        <w:rPr>
          <w:rFonts w:eastAsia="Arial Narrow" w:cstheme="minorHAnsi"/>
          <w:b/>
          <w:bCs/>
          <w:sz w:val="40"/>
          <w:szCs w:val="40"/>
        </w:rPr>
        <w:t>I</w:t>
      </w:r>
      <w:r w:rsidRPr="001F61A2">
        <w:rPr>
          <w:rFonts w:eastAsia="Arial Narrow" w:cstheme="minorHAnsi"/>
          <w:b/>
          <w:bCs/>
          <w:sz w:val="40"/>
          <w:szCs w:val="40"/>
        </w:rPr>
        <w:t xml:space="preserve">génylő </w:t>
      </w:r>
      <w:r w:rsidR="00571D41">
        <w:rPr>
          <w:rFonts w:eastAsia="Arial Narrow" w:cstheme="minorHAnsi"/>
          <w:b/>
          <w:bCs/>
          <w:sz w:val="40"/>
          <w:szCs w:val="40"/>
        </w:rPr>
        <w:t>A</w:t>
      </w:r>
      <w:r w:rsidRPr="001F61A2">
        <w:rPr>
          <w:rFonts w:eastAsia="Arial Narrow" w:cstheme="minorHAnsi"/>
          <w:b/>
          <w:bCs/>
          <w:sz w:val="40"/>
          <w:szCs w:val="40"/>
        </w:rPr>
        <w:t>datlap</w:t>
      </w:r>
    </w:p>
    <w:p w14:paraId="57060CE2" w14:textId="15FD03F9" w:rsidR="001F61A2" w:rsidRPr="001F61A2" w:rsidRDefault="001F61A2" w:rsidP="001F61A2">
      <w:pPr>
        <w:jc w:val="center"/>
        <w:rPr>
          <w:rFonts w:eastAsia="Arial Narrow" w:cstheme="minorHAnsi"/>
          <w:b/>
          <w:bCs/>
          <w:sz w:val="36"/>
          <w:szCs w:val="36"/>
        </w:rPr>
      </w:pPr>
      <w:bookmarkStart w:id="1" w:name="_Hlk105053935"/>
      <w:r w:rsidRPr="001F61A2">
        <w:rPr>
          <w:rFonts w:eastAsia="Arial Narrow" w:cstheme="minorHAnsi"/>
          <w:b/>
          <w:bCs/>
          <w:sz w:val="36"/>
          <w:szCs w:val="36"/>
        </w:rPr>
        <w:t xml:space="preserve">AKH- </w:t>
      </w:r>
      <w:proofErr w:type="spellStart"/>
      <w:r w:rsidRPr="001F61A2">
        <w:rPr>
          <w:rFonts w:eastAsia="Arial Narrow" w:cstheme="minorHAnsi"/>
          <w:b/>
          <w:bCs/>
          <w:sz w:val="36"/>
          <w:szCs w:val="36"/>
        </w:rPr>
        <w:t>KomplexInno</w:t>
      </w:r>
      <w:proofErr w:type="spellEnd"/>
      <w:r w:rsidRPr="001F61A2">
        <w:rPr>
          <w:rFonts w:eastAsia="Arial Narrow" w:cstheme="minorHAnsi"/>
          <w:b/>
          <w:bCs/>
          <w:sz w:val="36"/>
          <w:szCs w:val="36"/>
        </w:rPr>
        <w:t xml:space="preserve"> </w:t>
      </w:r>
      <w:r w:rsidR="00DF6019">
        <w:rPr>
          <w:rFonts w:eastAsia="Arial Narrow" w:cstheme="minorHAnsi"/>
          <w:b/>
          <w:bCs/>
          <w:sz w:val="36"/>
          <w:szCs w:val="36"/>
        </w:rPr>
        <w:t>I</w:t>
      </w:r>
      <w:r w:rsidR="00944052">
        <w:rPr>
          <w:rFonts w:eastAsia="Arial Narrow" w:cstheme="minorHAnsi"/>
          <w:b/>
          <w:bCs/>
          <w:sz w:val="36"/>
          <w:szCs w:val="36"/>
        </w:rPr>
        <w:t>I</w:t>
      </w:r>
      <w:r w:rsidR="00DF6019">
        <w:rPr>
          <w:rFonts w:eastAsia="Arial Narrow" w:cstheme="minorHAnsi"/>
          <w:b/>
          <w:bCs/>
          <w:sz w:val="36"/>
          <w:szCs w:val="36"/>
        </w:rPr>
        <w:t>I</w:t>
      </w:r>
      <w:r w:rsidRPr="001F61A2">
        <w:rPr>
          <w:rFonts w:eastAsia="Arial Narrow" w:cstheme="minorHAnsi"/>
          <w:b/>
          <w:bCs/>
          <w:sz w:val="36"/>
          <w:szCs w:val="36"/>
        </w:rPr>
        <w:t>.</w:t>
      </w:r>
      <w:r w:rsidR="005C6F12">
        <w:rPr>
          <w:rFonts w:eastAsia="Arial Narrow" w:cstheme="minorHAnsi"/>
          <w:b/>
          <w:bCs/>
          <w:sz w:val="36"/>
          <w:szCs w:val="36"/>
        </w:rPr>
        <w:t xml:space="preserve"> </w:t>
      </w:r>
    </w:p>
    <w:bookmarkEnd w:id="1"/>
    <w:p w14:paraId="26F64545" w14:textId="558CA690" w:rsidR="00774FF7" w:rsidRDefault="00774FF7" w:rsidP="00CB0375">
      <w:pPr>
        <w:jc w:val="center"/>
        <w:rPr>
          <w:rFonts w:eastAsia="Arial Narrow" w:cstheme="minorHAnsi"/>
          <w:b/>
          <w:bCs/>
          <w:sz w:val="24"/>
          <w:szCs w:val="24"/>
        </w:rPr>
      </w:pPr>
    </w:p>
    <w:p w14:paraId="0FDED362" w14:textId="77777777" w:rsidR="00654748" w:rsidRPr="001F61A2" w:rsidRDefault="00654748" w:rsidP="00CB0375">
      <w:pPr>
        <w:jc w:val="center"/>
        <w:rPr>
          <w:rFonts w:eastAsia="Arial Narrow" w:cstheme="minorHAnsi"/>
          <w:b/>
          <w:b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654748" w14:paraId="4A6E5E1A" w14:textId="5AD63713" w:rsidTr="0054344C">
        <w:trPr>
          <w:jc w:val="center"/>
        </w:trPr>
        <w:tc>
          <w:tcPr>
            <w:tcW w:w="9062" w:type="dxa"/>
            <w:gridSpan w:val="2"/>
            <w:shd w:val="clear" w:color="auto" w:fill="000080"/>
          </w:tcPr>
          <w:bookmarkEnd w:id="0"/>
          <w:p w14:paraId="723803A2" w14:textId="6BEB0FE4" w:rsidR="00654748" w:rsidRPr="001B4B22" w:rsidRDefault="001B4B22" w:rsidP="00654748">
            <w:pPr>
              <w:pStyle w:val="Listaszerbekezds"/>
              <w:numPr>
                <w:ilvl w:val="0"/>
                <w:numId w:val="14"/>
              </w:numPr>
              <w:ind w:left="318" w:hanging="338"/>
              <w:jc w:val="both"/>
              <w:rPr>
                <w:rFonts w:eastAsia="Arial Narrow" w:cstheme="minorHAnsi"/>
                <w:b/>
                <w:bCs/>
                <w:sz w:val="28"/>
                <w:szCs w:val="28"/>
              </w:rPr>
            </w:pPr>
            <w:r w:rsidRPr="001B4B22">
              <w:rPr>
                <w:rFonts w:eastAsia="Arial Narrow" w:cstheme="minorHAnsi"/>
                <w:b/>
                <w:bCs/>
                <w:sz w:val="28"/>
                <w:szCs w:val="28"/>
              </w:rPr>
              <w:t xml:space="preserve"> </w:t>
            </w:r>
            <w:r w:rsidR="009C6168">
              <w:rPr>
                <w:rFonts w:eastAsia="Arial Narrow" w:cstheme="minorHAnsi"/>
                <w:b/>
                <w:bCs/>
                <w:sz w:val="28"/>
                <w:szCs w:val="28"/>
              </w:rPr>
              <w:t>A p</w:t>
            </w:r>
            <w:r w:rsidRPr="001B4B22">
              <w:rPr>
                <w:rFonts w:eastAsia="Arial Narrow" w:cstheme="minorHAnsi"/>
                <w:b/>
                <w:bCs/>
                <w:sz w:val="28"/>
                <w:szCs w:val="28"/>
              </w:rPr>
              <w:t xml:space="preserve">ályázó </w:t>
            </w:r>
            <w:r w:rsidR="00654748" w:rsidRPr="001B4B22">
              <w:rPr>
                <w:rFonts w:eastAsia="Arial Narrow" w:cstheme="minorHAnsi"/>
                <w:b/>
                <w:bCs/>
                <w:sz w:val="28"/>
                <w:szCs w:val="28"/>
              </w:rPr>
              <w:t>ada</w:t>
            </w:r>
            <w:r w:rsidRPr="001B4B22">
              <w:rPr>
                <w:rFonts w:eastAsia="Arial Narrow" w:cstheme="minorHAnsi"/>
                <w:b/>
                <w:bCs/>
                <w:sz w:val="28"/>
                <w:szCs w:val="28"/>
              </w:rPr>
              <w:t>tai</w:t>
            </w:r>
          </w:p>
        </w:tc>
      </w:tr>
      <w:tr w:rsidR="009C6168" w:rsidRPr="001B4B22" w14:paraId="56E35FD0" w14:textId="77777777" w:rsidTr="0054344C">
        <w:trPr>
          <w:jc w:val="center"/>
        </w:trPr>
        <w:tc>
          <w:tcPr>
            <w:tcW w:w="2972" w:type="dxa"/>
            <w:shd w:val="clear" w:color="auto" w:fill="auto"/>
          </w:tcPr>
          <w:p w14:paraId="33733CEB" w14:textId="02B485D7" w:rsidR="009C6168" w:rsidRPr="001B4B22" w:rsidRDefault="009C616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Képviselő:</w:t>
            </w:r>
          </w:p>
        </w:tc>
        <w:tc>
          <w:tcPr>
            <w:tcW w:w="6090" w:type="dxa"/>
            <w:shd w:val="clear" w:color="auto" w:fill="auto"/>
          </w:tcPr>
          <w:p w14:paraId="66F4C2D5" w14:textId="77777777" w:rsidR="009C6168" w:rsidRPr="001B4B22" w:rsidRDefault="009C616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0420DC" w:rsidRPr="001B4B22" w14:paraId="7FAA4B20" w14:textId="77777777" w:rsidTr="00D46E80">
        <w:trPr>
          <w:jc w:val="center"/>
        </w:trPr>
        <w:tc>
          <w:tcPr>
            <w:tcW w:w="2972" w:type="dxa"/>
          </w:tcPr>
          <w:p w14:paraId="15205BC0" w14:textId="3DFD6833" w:rsidR="000420DC" w:rsidRPr="001B4B22" w:rsidRDefault="001B4B22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S</w:t>
            </w:r>
            <w:r w:rsidR="000420DC" w:rsidRPr="001B4B22">
              <w:rPr>
                <w:rFonts w:eastAsia="Arial Narrow" w:cstheme="minorHAnsi"/>
              </w:rPr>
              <w:t>zékhely</w:t>
            </w:r>
            <w:r w:rsidR="00654748" w:rsidRPr="001B4B22">
              <w:rPr>
                <w:rFonts w:eastAsia="Arial Narrow" w:cstheme="minorHAnsi"/>
              </w:rPr>
              <w:t>:</w:t>
            </w:r>
          </w:p>
        </w:tc>
        <w:tc>
          <w:tcPr>
            <w:tcW w:w="6090" w:type="dxa"/>
          </w:tcPr>
          <w:p w14:paraId="156C8801" w14:textId="77777777" w:rsidR="000420DC" w:rsidRPr="001B4B22" w:rsidRDefault="000420DC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2C4C98" w:rsidRPr="001B4B22" w14:paraId="08E56700" w14:textId="77777777" w:rsidTr="00D46E80">
        <w:trPr>
          <w:jc w:val="center"/>
        </w:trPr>
        <w:tc>
          <w:tcPr>
            <w:tcW w:w="2972" w:type="dxa"/>
          </w:tcPr>
          <w:p w14:paraId="385B359F" w14:textId="62BFAC1D" w:rsidR="006064ED" w:rsidRPr="001B4B22" w:rsidRDefault="00725241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Gazdálkodási formakód:</w:t>
            </w:r>
          </w:p>
        </w:tc>
        <w:tc>
          <w:tcPr>
            <w:tcW w:w="6090" w:type="dxa"/>
          </w:tcPr>
          <w:p w14:paraId="1E24E802" w14:textId="77777777" w:rsidR="002C4C98" w:rsidRPr="001B4B22" w:rsidRDefault="002C4C9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D46E80" w:rsidRPr="001B4B22" w14:paraId="07C698CB" w14:textId="77777777" w:rsidTr="00D46E80">
        <w:trPr>
          <w:trHeight w:val="212"/>
          <w:jc w:val="center"/>
        </w:trPr>
        <w:tc>
          <w:tcPr>
            <w:tcW w:w="2972" w:type="dxa"/>
          </w:tcPr>
          <w:p w14:paraId="6234D6AE" w14:textId="3AC375F4" w:rsidR="00D46E80" w:rsidRPr="001B4B22" w:rsidRDefault="00D46E80" w:rsidP="00D46E80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Iparág:</w:t>
            </w:r>
          </w:p>
        </w:tc>
        <w:tc>
          <w:tcPr>
            <w:tcW w:w="6090" w:type="dxa"/>
          </w:tcPr>
          <w:p w14:paraId="201CB132" w14:textId="77777777" w:rsidR="00D46E80" w:rsidRPr="001B4B22" w:rsidRDefault="00D46E80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6064ED" w:rsidRPr="001B4B22" w14:paraId="6E551422" w14:textId="77777777" w:rsidTr="00D46E80">
        <w:trPr>
          <w:trHeight w:val="212"/>
          <w:jc w:val="center"/>
        </w:trPr>
        <w:tc>
          <w:tcPr>
            <w:tcW w:w="2972" w:type="dxa"/>
          </w:tcPr>
          <w:p w14:paraId="12078D35" w14:textId="568CEAE6" w:rsidR="006064ED" w:rsidRPr="001B4B22" w:rsidRDefault="001B4B22" w:rsidP="00D46E80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A</w:t>
            </w:r>
            <w:r w:rsidR="006064ED" w:rsidRPr="001B4B22">
              <w:rPr>
                <w:rFonts w:eastAsia="Arial Narrow" w:cstheme="minorHAnsi"/>
              </w:rPr>
              <w:t>dószám:</w:t>
            </w:r>
          </w:p>
        </w:tc>
        <w:tc>
          <w:tcPr>
            <w:tcW w:w="6090" w:type="dxa"/>
          </w:tcPr>
          <w:p w14:paraId="46C0D26A" w14:textId="77777777" w:rsidR="006064ED" w:rsidRPr="001B4B22" w:rsidRDefault="006064ED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6064ED" w:rsidRPr="001B4B22" w14:paraId="15C6899C" w14:textId="77777777" w:rsidTr="00D46E80">
        <w:trPr>
          <w:trHeight w:val="292"/>
          <w:jc w:val="center"/>
        </w:trPr>
        <w:tc>
          <w:tcPr>
            <w:tcW w:w="2972" w:type="dxa"/>
          </w:tcPr>
          <w:p w14:paraId="021356D1" w14:textId="4E82FBD6" w:rsidR="006064ED" w:rsidRPr="001B4B22" w:rsidRDefault="006049CB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Cégjegyzékszám:</w:t>
            </w:r>
          </w:p>
        </w:tc>
        <w:tc>
          <w:tcPr>
            <w:tcW w:w="6090" w:type="dxa"/>
          </w:tcPr>
          <w:p w14:paraId="3AF64BCB" w14:textId="77777777" w:rsidR="006064ED" w:rsidRPr="001B4B22" w:rsidRDefault="006064ED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5D20FD" w:rsidRPr="001B4B22" w14:paraId="2E019F5E" w14:textId="77777777" w:rsidTr="00D46E80">
        <w:trPr>
          <w:jc w:val="center"/>
        </w:trPr>
        <w:tc>
          <w:tcPr>
            <w:tcW w:w="2972" w:type="dxa"/>
          </w:tcPr>
          <w:p w14:paraId="66FBD3B8" w14:textId="70CF43D8" w:rsidR="00640DE5" w:rsidRPr="001B4B22" w:rsidRDefault="00A94FEC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Céga</w:t>
            </w:r>
            <w:r w:rsidR="005D20FD" w:rsidRPr="001B4B22">
              <w:rPr>
                <w:rFonts w:eastAsia="Arial Narrow" w:cstheme="minorHAnsi"/>
              </w:rPr>
              <w:t>lapítás éve</w:t>
            </w:r>
            <w:r w:rsidR="007067F7" w:rsidRPr="001B4B22">
              <w:rPr>
                <w:rFonts w:eastAsia="Arial Narrow" w:cstheme="minorHAnsi"/>
              </w:rPr>
              <w:t>:</w:t>
            </w:r>
          </w:p>
        </w:tc>
        <w:tc>
          <w:tcPr>
            <w:tcW w:w="6090" w:type="dxa"/>
          </w:tcPr>
          <w:p w14:paraId="65F61E9F" w14:textId="77777777" w:rsidR="005D20FD" w:rsidRPr="001B4B22" w:rsidRDefault="005D20FD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5D20FD" w:rsidRPr="001B4B22" w14:paraId="0064EAFE" w14:textId="77777777" w:rsidTr="00D46E80">
        <w:trPr>
          <w:jc w:val="center"/>
        </w:trPr>
        <w:tc>
          <w:tcPr>
            <w:tcW w:w="2972" w:type="dxa"/>
          </w:tcPr>
          <w:p w14:paraId="78474574" w14:textId="08925803" w:rsidR="00640DE5" w:rsidRPr="001B4B22" w:rsidRDefault="00A94FEC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W</w:t>
            </w:r>
            <w:r w:rsidR="005D20FD" w:rsidRPr="001B4B22">
              <w:rPr>
                <w:rFonts w:eastAsia="Arial Narrow" w:cstheme="minorHAnsi"/>
              </w:rPr>
              <w:t>eboldal</w:t>
            </w:r>
            <w:r w:rsidR="007067F7" w:rsidRPr="001B4B22">
              <w:rPr>
                <w:rFonts w:eastAsia="Arial Narrow" w:cstheme="minorHAnsi"/>
              </w:rPr>
              <w:t>:</w:t>
            </w:r>
          </w:p>
        </w:tc>
        <w:tc>
          <w:tcPr>
            <w:tcW w:w="6090" w:type="dxa"/>
          </w:tcPr>
          <w:p w14:paraId="61407211" w14:textId="77777777" w:rsidR="005D20FD" w:rsidRPr="001B4B22" w:rsidRDefault="005D20FD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1B4B22" w:rsidRPr="001B4B22" w14:paraId="5EC1EECF" w14:textId="77777777" w:rsidTr="00D46E80">
        <w:trPr>
          <w:jc w:val="center"/>
        </w:trPr>
        <w:tc>
          <w:tcPr>
            <w:tcW w:w="2972" w:type="dxa"/>
          </w:tcPr>
          <w:p w14:paraId="3C3FD377" w14:textId="2692A735" w:rsidR="001B4B22" w:rsidRPr="001B4B22" w:rsidRDefault="001B4B22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Kapcsolattartó beosztása:</w:t>
            </w:r>
          </w:p>
        </w:tc>
        <w:tc>
          <w:tcPr>
            <w:tcW w:w="6090" w:type="dxa"/>
          </w:tcPr>
          <w:p w14:paraId="77A0614E" w14:textId="77777777" w:rsidR="001B4B22" w:rsidRPr="001B4B22" w:rsidRDefault="001B4B22" w:rsidP="001B4B22">
            <w:pPr>
              <w:rPr>
                <w:rFonts w:eastAsia="Arial Narrow" w:cstheme="minorHAnsi"/>
              </w:rPr>
            </w:pPr>
          </w:p>
        </w:tc>
      </w:tr>
      <w:tr w:rsidR="001B4B22" w:rsidRPr="001B4B22" w14:paraId="0FBB5B15" w14:textId="77777777" w:rsidTr="00D46E80">
        <w:trPr>
          <w:jc w:val="center"/>
        </w:trPr>
        <w:tc>
          <w:tcPr>
            <w:tcW w:w="2972" w:type="dxa"/>
          </w:tcPr>
          <w:p w14:paraId="14CC578C" w14:textId="5FABD5AD" w:rsidR="001B4B22" w:rsidRPr="001B4B22" w:rsidRDefault="001B4B22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Kapcsolattartó telefonszáma:</w:t>
            </w:r>
          </w:p>
        </w:tc>
        <w:tc>
          <w:tcPr>
            <w:tcW w:w="6090" w:type="dxa"/>
          </w:tcPr>
          <w:p w14:paraId="7E4748A8" w14:textId="77777777" w:rsidR="001B4B22" w:rsidRPr="001B4B22" w:rsidRDefault="001B4B22" w:rsidP="001B4B22">
            <w:pPr>
              <w:rPr>
                <w:rFonts w:eastAsia="Arial Narrow" w:cstheme="minorHAnsi"/>
              </w:rPr>
            </w:pPr>
          </w:p>
        </w:tc>
      </w:tr>
      <w:tr w:rsidR="008472FC" w:rsidRPr="001B4B22" w14:paraId="5D0349BC" w14:textId="77777777" w:rsidTr="00D46E80">
        <w:trPr>
          <w:jc w:val="center"/>
        </w:trPr>
        <w:tc>
          <w:tcPr>
            <w:tcW w:w="2972" w:type="dxa"/>
          </w:tcPr>
          <w:p w14:paraId="6CEDF917" w14:textId="399DE071" w:rsidR="008472FC" w:rsidRPr="001B4B22" w:rsidRDefault="008472FC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lastRenderedPageBreak/>
              <w:t>Gazdasági mutatók</w:t>
            </w:r>
            <w:r w:rsidR="007067F7" w:rsidRPr="001B4B22">
              <w:rPr>
                <w:rFonts w:eastAsia="Arial Narrow" w:cstheme="minorHAnsi"/>
              </w:rPr>
              <w:t>:</w:t>
            </w:r>
          </w:p>
        </w:tc>
        <w:tc>
          <w:tcPr>
            <w:tcW w:w="6090" w:type="dxa"/>
          </w:tcPr>
          <w:p w14:paraId="5ADF7F5E" w14:textId="3627836D" w:rsidR="000F2021" w:rsidRPr="001B4B22" w:rsidRDefault="00DA4F7D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 xml:space="preserve">Utolsó </w:t>
            </w:r>
            <w:r w:rsidR="000F2021" w:rsidRPr="001B4B22">
              <w:rPr>
                <w:rFonts w:eastAsia="Arial Narrow" w:cstheme="minorHAnsi"/>
              </w:rPr>
              <w:t xml:space="preserve">lezárt </w:t>
            </w:r>
            <w:r w:rsidR="000F2021" w:rsidRPr="003E0BF7">
              <w:rPr>
                <w:rFonts w:eastAsia="Arial Narrow" w:cstheme="minorHAnsi"/>
              </w:rPr>
              <w:t xml:space="preserve">üzleti </w:t>
            </w:r>
            <w:proofErr w:type="gramStart"/>
            <w:r w:rsidR="000F2021" w:rsidRPr="003E0BF7">
              <w:rPr>
                <w:rFonts w:eastAsia="Arial Narrow" w:cstheme="minorHAnsi"/>
              </w:rPr>
              <w:t>év</w:t>
            </w:r>
            <w:r w:rsidR="00296D6B" w:rsidRPr="003E0BF7">
              <w:rPr>
                <w:rFonts w:eastAsia="Arial Narrow" w:cstheme="minorHAnsi"/>
              </w:rPr>
              <w:t xml:space="preserve"> </w:t>
            </w:r>
            <w:r w:rsidR="00944052">
              <w:rPr>
                <w:rFonts w:eastAsia="Arial Narrow" w:cstheme="minorHAnsi"/>
              </w:rPr>
              <w:t>:</w:t>
            </w:r>
            <w:proofErr w:type="gramEnd"/>
            <w:r w:rsidR="006049CB" w:rsidRPr="001B4B22">
              <w:rPr>
                <w:rFonts w:eastAsia="Arial Narrow" w:cstheme="minorHAnsi"/>
              </w:rPr>
              <w:t xml:space="preserve"> </w:t>
            </w:r>
          </w:p>
          <w:p w14:paraId="479CEABC" w14:textId="481FB7D1" w:rsidR="000F2021" w:rsidRPr="001B4B22" w:rsidRDefault="00296D6B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Átlagos statisztikai állományi létszám (fő):</w:t>
            </w:r>
          </w:p>
          <w:p w14:paraId="58A9DB42" w14:textId="3C9FB213" w:rsidR="000F2021" w:rsidRPr="001B4B22" w:rsidRDefault="493AFF0A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Saját tőke (Ft):</w:t>
            </w:r>
          </w:p>
          <w:p w14:paraId="2ECB293F" w14:textId="419EEF9C" w:rsidR="000F2021" w:rsidRPr="001B4B22" w:rsidRDefault="483BE9FE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Jegyzett tőke (Ft)</w:t>
            </w:r>
            <w:r w:rsidR="03A66771" w:rsidRPr="001B4B22">
              <w:rPr>
                <w:rFonts w:eastAsia="Arial Narrow" w:cstheme="minorHAnsi"/>
              </w:rPr>
              <w:t>:</w:t>
            </w:r>
          </w:p>
          <w:p w14:paraId="72775679" w14:textId="66708062" w:rsidR="000F2021" w:rsidRPr="001B4B22" w:rsidRDefault="483BE9FE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Befizetett saját tőke (Ft)</w:t>
            </w:r>
            <w:r w:rsidR="0ACD60DA" w:rsidRPr="001B4B22">
              <w:rPr>
                <w:rFonts w:eastAsia="Arial Narrow" w:cstheme="minorHAnsi"/>
              </w:rPr>
              <w:t>:</w:t>
            </w:r>
          </w:p>
          <w:p w14:paraId="5810E0E3" w14:textId="4060C583" w:rsidR="000F2021" w:rsidRPr="001B4B22" w:rsidRDefault="0ACD60DA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 xml:space="preserve">Éves nettó árbevétel vagy összes bevétel (Ft): </w:t>
            </w:r>
          </w:p>
          <w:p w14:paraId="28D78FF3" w14:textId="4484CD69" w:rsidR="000F2021" w:rsidRPr="001B4B22" w:rsidRDefault="278E5C97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Mérlegfőösszeg (Ft) /Mérleg szerinti eredmény (Ft):</w:t>
            </w:r>
          </w:p>
          <w:p w14:paraId="38EA9A11" w14:textId="469AD3BF" w:rsidR="000F2021" w:rsidRPr="001B4B22" w:rsidRDefault="278E5C97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Adózás előtti mérleg szerinti eredmény (Ft):</w:t>
            </w:r>
          </w:p>
          <w:p w14:paraId="6C3BCE38" w14:textId="6B84B614" w:rsidR="000F2021" w:rsidRPr="001B4B22" w:rsidRDefault="278E5C97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Szállítói tartozás (Ft):</w:t>
            </w:r>
          </w:p>
          <w:p w14:paraId="0079D594" w14:textId="3A375B01" w:rsidR="000F2021" w:rsidRPr="001B4B22" w:rsidRDefault="278E5C97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Bankhitel (Ft):</w:t>
            </w:r>
          </w:p>
        </w:tc>
      </w:tr>
      <w:tr w:rsidR="00A365D0" w:rsidRPr="001B4B22" w14:paraId="0AB72AB2" w14:textId="77777777" w:rsidTr="00D46E80">
        <w:trPr>
          <w:trHeight w:val="1261"/>
          <w:jc w:val="center"/>
        </w:trPr>
        <w:tc>
          <w:tcPr>
            <w:tcW w:w="2972" w:type="dxa"/>
          </w:tcPr>
          <w:p w14:paraId="7AD28728" w14:textId="77777777" w:rsidR="009C6168" w:rsidRDefault="00A365D0" w:rsidP="001B4B22">
            <w:pPr>
              <w:rPr>
                <w:rFonts w:eastAsia="Arial Narrow" w:cstheme="minorHAnsi"/>
                <w:sz w:val="16"/>
                <w:szCs w:val="16"/>
              </w:rPr>
            </w:pPr>
            <w:r w:rsidRPr="001B4B22">
              <w:rPr>
                <w:rFonts w:eastAsia="Arial Narrow" w:cstheme="minorHAnsi"/>
              </w:rPr>
              <w:t>Cégméret</w:t>
            </w:r>
            <w:r w:rsidRPr="00AF199E">
              <w:rPr>
                <w:rFonts w:eastAsia="Arial Narrow" w:cstheme="minorHAnsi"/>
                <w:sz w:val="16"/>
                <w:szCs w:val="16"/>
              </w:rPr>
              <w:t>:</w:t>
            </w:r>
            <w:r w:rsidR="00AF199E" w:rsidRPr="00AF199E">
              <w:rPr>
                <w:rFonts w:eastAsia="Arial Narrow" w:cstheme="minorHAnsi"/>
                <w:sz w:val="16"/>
                <w:szCs w:val="16"/>
              </w:rPr>
              <w:t xml:space="preserve"> </w:t>
            </w:r>
          </w:p>
          <w:p w14:paraId="39A8BCA8" w14:textId="56C3399A" w:rsidR="00A365D0" w:rsidRPr="00AF199E" w:rsidRDefault="00AF199E" w:rsidP="001B4B22">
            <w:pPr>
              <w:rPr>
                <w:rFonts w:eastAsia="Arial Narrow" w:cstheme="minorHAnsi"/>
                <w:sz w:val="16"/>
                <w:szCs w:val="16"/>
              </w:rPr>
            </w:pPr>
            <w:r w:rsidRPr="00AF199E">
              <w:rPr>
                <w:rFonts w:eastAsia="Arial Narrow" w:cstheme="minorHAnsi"/>
                <w:sz w:val="16"/>
                <w:szCs w:val="16"/>
              </w:rPr>
              <w:t>(</w:t>
            </w:r>
            <w:r w:rsidR="009C6168">
              <w:rPr>
                <w:rFonts w:eastAsia="Arial Narrow" w:cstheme="minorHAnsi"/>
                <w:sz w:val="16"/>
                <w:szCs w:val="16"/>
              </w:rPr>
              <w:t>m</w:t>
            </w:r>
            <w:r w:rsidRPr="00AF199E">
              <w:rPr>
                <w:rFonts w:eastAsia="Arial Narrow" w:cstheme="minorHAnsi"/>
                <w:sz w:val="16"/>
                <w:szCs w:val="16"/>
              </w:rPr>
              <w:t>egfelelő bejelölendő)</w:t>
            </w:r>
          </w:p>
          <w:p w14:paraId="0644E1A6" w14:textId="3EEB2ED1" w:rsidR="001B4B22" w:rsidRDefault="001B4B22" w:rsidP="001B4B22">
            <w:pPr>
              <w:rPr>
                <w:rFonts w:eastAsia="Arial Narrow" w:cstheme="minorHAnsi"/>
              </w:rPr>
            </w:pPr>
          </w:p>
          <w:p w14:paraId="5F6FE2AA" w14:textId="77777777" w:rsidR="00047C85" w:rsidRPr="001B4B22" w:rsidRDefault="00047C85" w:rsidP="001B4B22">
            <w:pPr>
              <w:rPr>
                <w:rFonts w:eastAsia="Arial Narrow" w:cstheme="minorHAnsi"/>
              </w:rPr>
            </w:pPr>
          </w:p>
          <w:p w14:paraId="0E26F037" w14:textId="5809206E" w:rsidR="00A365D0" w:rsidRPr="00047C85" w:rsidRDefault="00A365D0" w:rsidP="00AF199E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  <w:tc>
          <w:tcPr>
            <w:tcW w:w="6090" w:type="dxa"/>
          </w:tcPr>
          <w:p w14:paraId="7E96C316" w14:textId="2B496D17" w:rsidR="00A365D0" w:rsidRPr="001B4B22" w:rsidRDefault="00BC4AFA" w:rsidP="001B4B22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</w:rPr>
                <w:id w:val="11670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3BA">
              <w:rPr>
                <w:rFonts w:eastAsia="Arial Narrow" w:cstheme="minorHAnsi"/>
              </w:rPr>
              <w:t xml:space="preserve"> </w:t>
            </w:r>
            <w:r w:rsidR="5D1675C7" w:rsidRPr="001B4B22">
              <w:rPr>
                <w:rFonts w:eastAsia="Arial Narrow" w:cstheme="minorHAnsi"/>
              </w:rPr>
              <w:t xml:space="preserve">Startup </w:t>
            </w:r>
          </w:p>
          <w:p w14:paraId="5EAD3F74" w14:textId="54E01734" w:rsidR="00AF199E" w:rsidRDefault="00BC4AFA" w:rsidP="00AF199E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</w:rPr>
                <w:id w:val="5783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3BA">
              <w:rPr>
                <w:rFonts w:eastAsia="Arial Narrow" w:cstheme="minorHAnsi"/>
              </w:rPr>
              <w:t xml:space="preserve"> </w:t>
            </w:r>
            <w:proofErr w:type="spellStart"/>
            <w:r w:rsidR="00A365D0" w:rsidRPr="001B4B22">
              <w:rPr>
                <w:rFonts w:eastAsia="Arial Narrow" w:cstheme="minorHAnsi"/>
              </w:rPr>
              <w:t>Mi</w:t>
            </w:r>
            <w:r w:rsidR="00B87C1E">
              <w:rPr>
                <w:rFonts w:eastAsia="Arial Narrow" w:cstheme="minorHAnsi"/>
              </w:rPr>
              <w:t>k</w:t>
            </w:r>
            <w:r w:rsidR="00A365D0" w:rsidRPr="001B4B22">
              <w:rPr>
                <w:rFonts w:eastAsia="Arial Narrow" w:cstheme="minorHAnsi"/>
              </w:rPr>
              <w:t>ro</w:t>
            </w:r>
            <w:proofErr w:type="spellEnd"/>
            <w:r w:rsidR="00A365D0" w:rsidRPr="001B4B22">
              <w:rPr>
                <w:rFonts w:eastAsia="Arial Narrow" w:cstheme="minorHAnsi"/>
              </w:rPr>
              <w:t xml:space="preserve"> (&lt;10 fő)</w:t>
            </w:r>
          </w:p>
          <w:p w14:paraId="37350099" w14:textId="3279C836" w:rsidR="00AF199E" w:rsidRDefault="00BC4AFA" w:rsidP="00AF199E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</w:rPr>
                <w:id w:val="17647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3BA">
              <w:rPr>
                <w:rFonts w:eastAsia="Arial Narrow" w:cstheme="minorHAnsi"/>
              </w:rPr>
              <w:t xml:space="preserve"> </w:t>
            </w:r>
            <w:r w:rsidR="00A365D0" w:rsidRPr="001B4B22">
              <w:rPr>
                <w:rFonts w:eastAsia="Arial Narrow" w:cstheme="minorHAnsi"/>
              </w:rPr>
              <w:t>Kis (&lt;50 fő)</w:t>
            </w:r>
          </w:p>
          <w:p w14:paraId="3F6B3B34" w14:textId="4F8BA01A" w:rsidR="00A365D0" w:rsidRDefault="00BC4AFA" w:rsidP="00AF199E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</w:rPr>
                <w:id w:val="-986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3BA">
              <w:rPr>
                <w:rFonts w:eastAsia="Arial Narrow" w:cstheme="minorHAnsi"/>
              </w:rPr>
              <w:t xml:space="preserve"> </w:t>
            </w:r>
            <w:r w:rsidR="00A365D0" w:rsidRPr="001B4B22">
              <w:rPr>
                <w:rFonts w:eastAsia="Arial Narrow" w:cstheme="minorHAnsi"/>
              </w:rPr>
              <w:t>Közép (&lt;250 fő)</w:t>
            </w:r>
          </w:p>
          <w:p w14:paraId="0B8865D4" w14:textId="1A5C1DEF" w:rsidR="00AF199E" w:rsidRPr="001B4B22" w:rsidRDefault="00BC4AFA" w:rsidP="00AF199E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</w:rPr>
                <w:id w:val="-2791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3BA">
              <w:rPr>
                <w:rFonts w:eastAsia="Arial Narrow" w:cstheme="minorHAnsi"/>
              </w:rPr>
              <w:t xml:space="preserve"> </w:t>
            </w:r>
            <w:r w:rsidR="00AF199E" w:rsidRPr="001B4B22">
              <w:rPr>
                <w:rFonts w:eastAsia="Arial Narrow" w:cstheme="minorHAnsi"/>
              </w:rPr>
              <w:t>Nagy (&gt;250 fő)</w:t>
            </w:r>
          </w:p>
        </w:tc>
      </w:tr>
      <w:tr w:rsidR="00D46E80" w:rsidRPr="001B4B22" w14:paraId="39EE7D68" w14:textId="77777777" w:rsidTr="00D46E80">
        <w:trPr>
          <w:jc w:val="center"/>
        </w:trPr>
        <w:tc>
          <w:tcPr>
            <w:tcW w:w="2972" w:type="dxa"/>
            <w:vMerge w:val="restart"/>
          </w:tcPr>
          <w:p w14:paraId="2B2493C1" w14:textId="1BE8D63D" w:rsidR="00D46E80" w:rsidRPr="001B4B22" w:rsidRDefault="00D46E80" w:rsidP="001B4B22">
            <w:pPr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A jelen Pályázat igénylő</w:t>
            </w:r>
            <w:r>
              <w:rPr>
                <w:rFonts w:eastAsia="Arial Narrow" w:cstheme="minorHAnsi"/>
              </w:rPr>
              <w:t xml:space="preserve"> </w:t>
            </w:r>
            <w:r w:rsidRPr="001B4B22">
              <w:rPr>
                <w:rFonts w:eastAsia="Arial Narrow" w:cstheme="minorHAnsi"/>
              </w:rPr>
              <w:t xml:space="preserve">adatlap benyújtását megelőző háromszor 365 napos időszak során a vállalkozás részesült-e </w:t>
            </w:r>
            <w:r w:rsidRPr="001B4B22">
              <w:rPr>
                <w:rFonts w:eastAsia="Arial Narrow" w:cstheme="minorHAnsi"/>
                <w:color w:val="190C0C"/>
              </w:rPr>
              <w:t xml:space="preserve">a 651/2014/EU bizottsági rendelet </w:t>
            </w:r>
            <w:r w:rsidR="003B5483">
              <w:rPr>
                <w:rFonts w:eastAsia="Arial Narrow" w:cstheme="minorHAnsi"/>
                <w:color w:val="190C0C"/>
              </w:rPr>
              <w:t xml:space="preserve">I-II. fejezete és </w:t>
            </w:r>
            <w:r w:rsidRPr="001B4B22">
              <w:rPr>
                <w:rFonts w:eastAsia="Arial Narrow" w:cstheme="minorHAnsi"/>
                <w:color w:val="190C0C"/>
              </w:rPr>
              <w:t xml:space="preserve">28. cikke szerinti KKV-knak nyújtott innovációs </w:t>
            </w:r>
            <w:r w:rsidRPr="001B4B22">
              <w:rPr>
                <w:rFonts w:eastAsia="Arial Narrow" w:cstheme="minorHAnsi"/>
              </w:rPr>
              <w:t>támogatás(ok)</w:t>
            </w:r>
            <w:proofErr w:type="spellStart"/>
            <w:r w:rsidRPr="001B4B22">
              <w:rPr>
                <w:rFonts w:eastAsia="Arial Narrow" w:cstheme="minorHAnsi"/>
              </w:rPr>
              <w:t>ban</w:t>
            </w:r>
            <w:proofErr w:type="spellEnd"/>
            <w:r w:rsidR="00884D4E">
              <w:rPr>
                <w:rFonts w:eastAsia="Arial Narrow" w:cstheme="minorHAnsi"/>
              </w:rPr>
              <w:t>,</w:t>
            </w:r>
            <w:r w:rsidR="007478D8">
              <w:rPr>
                <w:rStyle w:val="Lbjegyzet-hivatkozs"/>
                <w:rFonts w:eastAsia="Arial Narrow" w:cstheme="minorHAnsi"/>
              </w:rPr>
              <w:footnoteReference w:id="1"/>
            </w:r>
            <w:r w:rsidR="00606C45">
              <w:rPr>
                <w:rFonts w:eastAsia="Arial Narrow" w:cstheme="minorHAnsi"/>
              </w:rPr>
              <w:t xml:space="preserve"> </w:t>
            </w:r>
            <w:r w:rsidR="00606C45" w:rsidRPr="00A51803">
              <w:rPr>
                <w:rFonts w:eastAsia="Arial Narrow" w:cstheme="minorHAnsi"/>
                <w:color w:val="190C0C"/>
              </w:rPr>
              <w:t xml:space="preserve">illetve az 1407/2013/EU bizottsági rendelet szerinti csekély összegű (de </w:t>
            </w:r>
            <w:proofErr w:type="spellStart"/>
            <w:r w:rsidR="00606C45" w:rsidRPr="00A51803">
              <w:rPr>
                <w:rFonts w:eastAsia="Arial Narrow" w:cstheme="minorHAnsi"/>
                <w:color w:val="190C0C"/>
              </w:rPr>
              <w:t>minimis</w:t>
            </w:r>
            <w:proofErr w:type="spellEnd"/>
            <w:r w:rsidR="00606C45" w:rsidRPr="00A51803">
              <w:rPr>
                <w:rFonts w:eastAsia="Arial Narrow" w:cstheme="minorHAnsi"/>
                <w:color w:val="190C0C"/>
              </w:rPr>
              <w:t xml:space="preserve">) támogatásban? </w:t>
            </w:r>
            <w:r w:rsidRPr="00A51803">
              <w:rPr>
                <w:rFonts w:eastAsia="Arial Narrow" w:cstheme="minorHAnsi"/>
                <w:color w:val="190C0C"/>
              </w:rPr>
              <w:t>Kérjük, hogy a folyamatban lévő támogatási</w:t>
            </w:r>
            <w:r w:rsidRPr="001B4B22">
              <w:rPr>
                <w:rFonts w:eastAsia="Arial Narrow" w:cstheme="minorHAnsi"/>
              </w:rPr>
              <w:t xml:space="preserve"> kérelmekről is adjon információt, az elutasított kérelmekről nem kell nyilatkozni</w:t>
            </w:r>
            <w:r w:rsidR="00B87C1E">
              <w:rPr>
                <w:rFonts w:eastAsia="Arial Narrow" w:cstheme="minorHAnsi"/>
              </w:rPr>
              <w:t>!</w:t>
            </w:r>
          </w:p>
        </w:tc>
        <w:tc>
          <w:tcPr>
            <w:tcW w:w="6090" w:type="dxa"/>
          </w:tcPr>
          <w:p w14:paraId="45EE6A85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jogalapja:</w:t>
            </w:r>
          </w:p>
          <w:p w14:paraId="27048357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t nyújtó szervezet:</w:t>
            </w:r>
          </w:p>
          <w:p w14:paraId="6BE8E293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 xml:space="preserve">Odaítélés dátuma: </w:t>
            </w:r>
          </w:p>
          <w:p w14:paraId="438F3CE1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Igénylés dátuma (elbírálás alatt lévő kérelemnél a kérelem benyújtásának dátuma):</w:t>
            </w:r>
          </w:p>
          <w:p w14:paraId="374532FB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összege (HUF/EUR):</w:t>
            </w:r>
          </w:p>
          <w:p w14:paraId="35452D7A" w14:textId="024EE760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bruttó támogatástartalma (HUF/EUR):</w:t>
            </w:r>
          </w:p>
        </w:tc>
      </w:tr>
      <w:tr w:rsidR="00D46E80" w:rsidRPr="001B4B22" w14:paraId="388B14B0" w14:textId="77777777" w:rsidTr="00D46E80">
        <w:trPr>
          <w:jc w:val="center"/>
        </w:trPr>
        <w:tc>
          <w:tcPr>
            <w:tcW w:w="2972" w:type="dxa"/>
            <w:vMerge/>
          </w:tcPr>
          <w:p w14:paraId="080B5BAA" w14:textId="77777777" w:rsidR="00D46E80" w:rsidRPr="001B4B22" w:rsidRDefault="00D46E80" w:rsidP="001B4B22">
            <w:pPr>
              <w:rPr>
                <w:rFonts w:eastAsia="Arial Narrow" w:cstheme="minorHAnsi"/>
              </w:rPr>
            </w:pPr>
          </w:p>
        </w:tc>
        <w:tc>
          <w:tcPr>
            <w:tcW w:w="6090" w:type="dxa"/>
          </w:tcPr>
          <w:p w14:paraId="2C538D48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jogalapja:</w:t>
            </w:r>
          </w:p>
          <w:p w14:paraId="1C5FC8C4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t nyújtó szervezet:</w:t>
            </w:r>
          </w:p>
          <w:p w14:paraId="21A5D73B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 xml:space="preserve">Odaítélés dátuma: </w:t>
            </w:r>
          </w:p>
          <w:p w14:paraId="723EA59B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Igénylés dátuma (elbírálás alatt lévő kérelemnél a kérelem benyújtásának dátuma):</w:t>
            </w:r>
          </w:p>
          <w:p w14:paraId="68642DD5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összege (HUF/EUR):</w:t>
            </w:r>
          </w:p>
          <w:p w14:paraId="36C82DA0" w14:textId="20E40015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bruttó támogatástartalma (HUF/EUR):</w:t>
            </w:r>
          </w:p>
        </w:tc>
      </w:tr>
      <w:tr w:rsidR="00D46E80" w:rsidRPr="001B4B22" w14:paraId="1D277CF3" w14:textId="77777777" w:rsidTr="00D46E80">
        <w:trPr>
          <w:jc w:val="center"/>
        </w:trPr>
        <w:tc>
          <w:tcPr>
            <w:tcW w:w="2972" w:type="dxa"/>
            <w:vMerge/>
          </w:tcPr>
          <w:p w14:paraId="39BA3A1F" w14:textId="77777777" w:rsidR="00D46E80" w:rsidRPr="001B4B22" w:rsidRDefault="00D46E80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  <w:tc>
          <w:tcPr>
            <w:tcW w:w="6090" w:type="dxa"/>
          </w:tcPr>
          <w:p w14:paraId="0EF14149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jogalapja:</w:t>
            </w:r>
          </w:p>
          <w:p w14:paraId="58623A2D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t nyújtó szervezet:</w:t>
            </w:r>
          </w:p>
          <w:p w14:paraId="4B5EB414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 xml:space="preserve">Odaítélés dátuma: </w:t>
            </w:r>
          </w:p>
          <w:p w14:paraId="0B2F340B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Igénylés dátuma (elbírálás alatt lévő kérelemnél a kérelem benyújtásának dátuma):</w:t>
            </w:r>
          </w:p>
          <w:p w14:paraId="2CEC3621" w14:textId="77777777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összege (HUF/EUR):</w:t>
            </w:r>
          </w:p>
          <w:p w14:paraId="385482B7" w14:textId="08059C99" w:rsidR="00D46E80" w:rsidRPr="001B4B22" w:rsidRDefault="00D46E80" w:rsidP="001B4B22">
            <w:pPr>
              <w:rPr>
                <w:rFonts w:cstheme="minorHAnsi"/>
              </w:rPr>
            </w:pPr>
            <w:r w:rsidRPr="001B4B22">
              <w:rPr>
                <w:rFonts w:cstheme="minorHAnsi"/>
              </w:rPr>
              <w:t>Támogatás bruttó támogatástartalma (HUF/EUR):</w:t>
            </w:r>
          </w:p>
        </w:tc>
      </w:tr>
      <w:tr w:rsidR="00A365D0" w:rsidRPr="001B4B22" w14:paraId="6E5DA0A1" w14:textId="77777777" w:rsidTr="00D46E80">
        <w:trPr>
          <w:jc w:val="center"/>
        </w:trPr>
        <w:tc>
          <w:tcPr>
            <w:tcW w:w="2972" w:type="dxa"/>
          </w:tcPr>
          <w:p w14:paraId="523D4BC4" w14:textId="46F5D068" w:rsidR="00A365D0" w:rsidRPr="001B4B22" w:rsidRDefault="00A365D0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Cég bemutatása</w:t>
            </w:r>
            <w:r w:rsidR="007067F7" w:rsidRPr="001B4B22">
              <w:rPr>
                <w:rFonts w:eastAsia="Arial Narrow" w:cstheme="minorHAnsi"/>
              </w:rPr>
              <w:t>:</w:t>
            </w:r>
          </w:p>
          <w:p w14:paraId="14908755" w14:textId="10CC7674" w:rsidR="00A365D0" w:rsidRPr="00D46E80" w:rsidRDefault="00D46E80" w:rsidP="00D46E80">
            <w:pPr>
              <w:rPr>
                <w:rFonts w:eastAsia="Arial Narrow" w:cstheme="minorHAnsi"/>
                <w:sz w:val="16"/>
                <w:szCs w:val="16"/>
              </w:rPr>
            </w:pPr>
            <w:r w:rsidRPr="00D46E80">
              <w:rPr>
                <w:rFonts w:eastAsia="Arial Narrow" w:cstheme="minorHAnsi"/>
                <w:sz w:val="16"/>
                <w:szCs w:val="16"/>
              </w:rPr>
              <w:t>(</w:t>
            </w:r>
            <w:proofErr w:type="spellStart"/>
            <w:r w:rsidRPr="00D46E80">
              <w:rPr>
                <w:rFonts w:eastAsia="Arial Narrow" w:cstheme="minorHAnsi"/>
                <w:sz w:val="16"/>
                <w:szCs w:val="16"/>
              </w:rPr>
              <w:t>m</w:t>
            </w:r>
            <w:r w:rsidR="007067F7" w:rsidRPr="00D46E80">
              <w:rPr>
                <w:rFonts w:eastAsia="Arial Narrow" w:cstheme="minorHAnsi"/>
                <w:sz w:val="16"/>
                <w:szCs w:val="16"/>
              </w:rPr>
              <w:t>ax</w:t>
            </w:r>
            <w:proofErr w:type="spellEnd"/>
            <w:r>
              <w:rPr>
                <w:rFonts w:eastAsia="Arial Narrow" w:cstheme="minorHAnsi"/>
                <w:sz w:val="16"/>
                <w:szCs w:val="16"/>
              </w:rPr>
              <w:t xml:space="preserve">. </w:t>
            </w:r>
            <w:r w:rsidR="00A365D0" w:rsidRPr="00D46E80">
              <w:rPr>
                <w:rFonts w:eastAsia="Arial Narrow" w:cstheme="minorHAnsi"/>
                <w:sz w:val="16"/>
                <w:szCs w:val="16"/>
              </w:rPr>
              <w:t>2000 karakter</w:t>
            </w:r>
            <w:r w:rsidRPr="00D46E80">
              <w:rPr>
                <w:rFonts w:eastAsia="Arial Narrow" w:cstheme="minorHAnsi"/>
                <w:sz w:val="16"/>
                <w:szCs w:val="16"/>
              </w:rPr>
              <w:t>)</w:t>
            </w:r>
          </w:p>
          <w:p w14:paraId="07A4754A" w14:textId="77777777" w:rsidR="00A365D0" w:rsidRPr="001B4B22" w:rsidRDefault="00A365D0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588AAF5E" w14:textId="30AB20C3" w:rsidR="00A365D0" w:rsidRPr="001B4B22" w:rsidRDefault="00A365D0" w:rsidP="00D46E80">
            <w:pPr>
              <w:rPr>
                <w:rFonts w:eastAsia="Arial Narrow" w:cstheme="minorHAnsi"/>
                <w:sz w:val="18"/>
                <w:szCs w:val="18"/>
              </w:rPr>
            </w:pPr>
            <w:r w:rsidRPr="00A828B4">
              <w:rPr>
                <w:rFonts w:eastAsia="Arial Narrow" w:cstheme="minorHAnsi"/>
                <w:sz w:val="18"/>
                <w:szCs w:val="18"/>
              </w:rPr>
              <w:lastRenderedPageBreak/>
              <w:t>Kérjük</w:t>
            </w:r>
            <w:r w:rsidR="006E0B32" w:rsidRPr="00A828B4">
              <w:rPr>
                <w:rFonts w:eastAsia="Arial Narrow" w:cstheme="minorHAnsi"/>
                <w:sz w:val="18"/>
                <w:szCs w:val="18"/>
              </w:rPr>
              <w:t>,</w:t>
            </w:r>
            <w:r w:rsidRPr="00A828B4">
              <w:rPr>
                <w:rFonts w:eastAsia="Arial Narrow" w:cstheme="minorHAnsi"/>
                <w:sz w:val="18"/>
                <w:szCs w:val="18"/>
              </w:rPr>
              <w:t xml:space="preserve"> ismertesse</w:t>
            </w:r>
            <w:r w:rsidR="00D46E80" w:rsidRPr="00A828B4">
              <w:rPr>
                <w:rFonts w:eastAsia="Arial Narrow" w:cstheme="minorHAnsi"/>
                <w:sz w:val="18"/>
                <w:szCs w:val="18"/>
              </w:rPr>
              <w:t xml:space="preserve"> a</w:t>
            </w:r>
            <w:r w:rsidRPr="00A828B4">
              <w:rPr>
                <w:rFonts w:eastAsia="Arial Narrow" w:cstheme="minorHAnsi"/>
                <w:sz w:val="18"/>
                <w:szCs w:val="18"/>
              </w:rPr>
              <w:t xml:space="preserve"> vállalat tevékenységi körét</w:t>
            </w:r>
            <w:r w:rsidR="00D46E80" w:rsidRPr="00A828B4">
              <w:rPr>
                <w:rFonts w:eastAsia="Arial Narrow" w:cstheme="minorHAnsi"/>
                <w:sz w:val="18"/>
                <w:szCs w:val="18"/>
              </w:rPr>
              <w:t>!</w:t>
            </w:r>
            <w:r w:rsidRPr="00A828B4">
              <w:rPr>
                <w:rFonts w:eastAsia="Arial Narrow" w:cstheme="minorHAnsi"/>
                <w:sz w:val="18"/>
                <w:szCs w:val="18"/>
              </w:rPr>
              <w:t xml:space="preserve"> Mutassa be vállalkozása alapvető kompetenciáit, beleértve a meglévő infrastruktúrát is</w:t>
            </w:r>
            <w:r w:rsidR="00D46E80" w:rsidRPr="00A828B4">
              <w:rPr>
                <w:rFonts w:eastAsia="Arial Narrow" w:cstheme="minorHAnsi"/>
                <w:sz w:val="18"/>
                <w:szCs w:val="18"/>
              </w:rPr>
              <w:t xml:space="preserve">! </w:t>
            </w:r>
            <w:r w:rsidRPr="00A828B4">
              <w:rPr>
                <w:rFonts w:eastAsia="Arial Narrow" w:cstheme="minorHAnsi"/>
                <w:sz w:val="18"/>
                <w:szCs w:val="18"/>
              </w:rPr>
              <w:t xml:space="preserve">(pl. </w:t>
            </w:r>
            <w:r w:rsidR="007067F7" w:rsidRPr="00A828B4">
              <w:rPr>
                <w:rFonts w:eastAsia="Arial Narrow" w:cstheme="minorHAnsi"/>
                <w:sz w:val="18"/>
                <w:szCs w:val="18"/>
              </w:rPr>
              <w:t>a</w:t>
            </w:r>
            <w:r w:rsidRPr="00A828B4">
              <w:rPr>
                <w:rFonts w:eastAsia="Arial Narrow" w:cstheme="minorHAnsi"/>
                <w:sz w:val="18"/>
                <w:szCs w:val="18"/>
              </w:rPr>
              <w:t xml:space="preserve"> meglévő gyártási technológi</w:t>
            </w:r>
            <w:r w:rsidR="0099123B">
              <w:rPr>
                <w:rFonts w:eastAsia="Arial Narrow" w:cstheme="minorHAnsi"/>
                <w:sz w:val="18"/>
                <w:szCs w:val="18"/>
              </w:rPr>
              <w:t>át</w:t>
            </w:r>
            <w:r w:rsidRPr="00A828B4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6090" w:type="dxa"/>
          </w:tcPr>
          <w:p w14:paraId="5B768F20" w14:textId="77777777" w:rsidR="00A365D0" w:rsidRPr="001B4B22" w:rsidRDefault="00A365D0" w:rsidP="001B4B22">
            <w:pPr>
              <w:rPr>
                <w:rFonts w:cstheme="minorHAnsi"/>
              </w:rPr>
            </w:pPr>
          </w:p>
        </w:tc>
      </w:tr>
    </w:tbl>
    <w:p w14:paraId="085A143E" w14:textId="77777777" w:rsidR="00640DE5" w:rsidRPr="001B4B22" w:rsidRDefault="00640DE5" w:rsidP="001B4B22">
      <w:pPr>
        <w:spacing w:after="0" w:line="240" w:lineRule="auto"/>
        <w:rPr>
          <w:rFonts w:eastAsia="Arial Narrow" w:cstheme="minorHAnsi"/>
        </w:rPr>
      </w:pPr>
    </w:p>
    <w:tbl>
      <w:tblPr>
        <w:tblStyle w:val="Rcsostblzat"/>
        <w:tblW w:w="9139" w:type="dxa"/>
        <w:jc w:val="center"/>
        <w:tblLook w:val="04A0" w:firstRow="1" w:lastRow="0" w:firstColumn="1" w:lastColumn="0" w:noHBand="0" w:noVBand="1"/>
      </w:tblPr>
      <w:tblGrid>
        <w:gridCol w:w="3085"/>
        <w:gridCol w:w="6054"/>
      </w:tblGrid>
      <w:tr w:rsidR="007478D8" w:rsidRPr="001B4B22" w14:paraId="75E91FB1" w14:textId="77777777" w:rsidTr="0054344C">
        <w:trPr>
          <w:jc w:val="center"/>
        </w:trPr>
        <w:tc>
          <w:tcPr>
            <w:tcW w:w="9139" w:type="dxa"/>
            <w:gridSpan w:val="2"/>
            <w:shd w:val="clear" w:color="auto" w:fill="000080"/>
          </w:tcPr>
          <w:p w14:paraId="3D5B62C6" w14:textId="7A657D38" w:rsidR="007478D8" w:rsidRPr="001B4B22" w:rsidRDefault="00FE0B16" w:rsidP="00FE0B16">
            <w:pPr>
              <w:pStyle w:val="Listaszerbekezds"/>
              <w:numPr>
                <w:ilvl w:val="0"/>
                <w:numId w:val="14"/>
              </w:numPr>
              <w:ind w:left="318" w:hanging="338"/>
              <w:rPr>
                <w:rFonts w:eastAsia="Arial Narrow" w:cstheme="minorHAnsi"/>
              </w:rPr>
            </w:pPr>
            <w:r w:rsidRPr="00FE0B16">
              <w:rPr>
                <w:rFonts w:eastAsia="Arial Narrow" w:cstheme="minorHAnsi"/>
                <w:b/>
                <w:bCs/>
                <w:sz w:val="28"/>
                <w:szCs w:val="28"/>
              </w:rPr>
              <w:t xml:space="preserve">A termék-, szolgáltatás-, technológia- vagy prototípusfejlesztési igény </w:t>
            </w:r>
          </w:p>
        </w:tc>
      </w:tr>
      <w:tr w:rsidR="005A2DA0" w:rsidRPr="001B4B22" w14:paraId="4478D3B1" w14:textId="77777777" w:rsidTr="00DC7D7B">
        <w:trPr>
          <w:jc w:val="center"/>
        </w:trPr>
        <w:tc>
          <w:tcPr>
            <w:tcW w:w="3085" w:type="dxa"/>
          </w:tcPr>
          <w:p w14:paraId="55FC4F4B" w14:textId="6E2CD3EE" w:rsidR="005A2DA0" w:rsidRPr="001B4B22" w:rsidRDefault="00A1748B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bookmarkStart w:id="2" w:name="_Hlk67991992"/>
            <w:r w:rsidRPr="001B4B22">
              <w:rPr>
                <w:rFonts w:eastAsia="Arial Narrow" w:cstheme="minorHAnsi"/>
              </w:rPr>
              <w:t xml:space="preserve">A pályázati projekt címe: </w:t>
            </w:r>
          </w:p>
        </w:tc>
        <w:tc>
          <w:tcPr>
            <w:tcW w:w="6054" w:type="dxa"/>
          </w:tcPr>
          <w:p w14:paraId="4B7AE38F" w14:textId="77777777" w:rsidR="005A2DA0" w:rsidRPr="001B4B22" w:rsidRDefault="005A2DA0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  <w:tr w:rsidR="009C1C58" w:rsidRPr="001B4B22" w14:paraId="46C2FC63" w14:textId="77777777" w:rsidTr="00DC7D7B">
        <w:trPr>
          <w:jc w:val="center"/>
        </w:trPr>
        <w:tc>
          <w:tcPr>
            <w:tcW w:w="3085" w:type="dxa"/>
          </w:tcPr>
          <w:p w14:paraId="0B45289E" w14:textId="2362C9A0" w:rsidR="00BF66A8" w:rsidRDefault="0099123B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Igényelt támogatás</w:t>
            </w:r>
            <w:r w:rsidR="00FE0B16">
              <w:rPr>
                <w:rFonts w:eastAsia="Arial Narrow" w:cstheme="minorHAnsi"/>
              </w:rPr>
              <w:t xml:space="preserve"> </w:t>
            </w:r>
            <w:r w:rsidR="009C1C58" w:rsidRPr="001B4B22">
              <w:rPr>
                <w:rFonts w:eastAsia="Arial Narrow" w:cstheme="minorHAnsi"/>
              </w:rPr>
              <w:t>összege</w:t>
            </w:r>
            <w:r w:rsidR="00B66473">
              <w:rPr>
                <w:rFonts w:eastAsia="Arial Narrow" w:cstheme="minorHAnsi"/>
              </w:rPr>
              <w:t xml:space="preserve"> (nettó Ft) (75%)</w:t>
            </w:r>
            <w:r w:rsidR="009C6168">
              <w:rPr>
                <w:rFonts w:eastAsia="Arial Narrow" w:cstheme="minorHAnsi"/>
              </w:rPr>
              <w:t>:</w:t>
            </w:r>
          </w:p>
          <w:p w14:paraId="1D7F6ACA" w14:textId="77777777" w:rsidR="00BF66A8" w:rsidRDefault="00BF66A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7EA290C" w14:textId="3C309888" w:rsidR="009C1C58" w:rsidRPr="00BF66A8" w:rsidRDefault="00900805" w:rsidP="00BF66A8">
            <w:pPr>
              <w:pStyle w:val="Listaszerbekezds"/>
              <w:ind w:left="0"/>
              <w:jc w:val="center"/>
              <w:rPr>
                <w:rFonts w:eastAsia="Arial Narrow" w:cstheme="minorHAnsi"/>
                <w:i/>
                <w:iCs/>
              </w:rPr>
            </w:pPr>
            <w:r w:rsidRPr="00BF66A8">
              <w:rPr>
                <w:rFonts w:eastAsia="Arial Narrow" w:cstheme="minorHAnsi"/>
                <w:i/>
                <w:iCs/>
              </w:rPr>
              <w:t>Megvalósíthatóság</w:t>
            </w:r>
          </w:p>
        </w:tc>
        <w:tc>
          <w:tcPr>
            <w:tcW w:w="6054" w:type="dxa"/>
          </w:tcPr>
          <w:p w14:paraId="3D35747F" w14:textId="1FDDBED1" w:rsidR="009C1C58" w:rsidRPr="001B4B22" w:rsidRDefault="009C1C58" w:rsidP="001B4B2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C58" w:rsidRPr="001B4B22" w14:paraId="790D1D12" w14:textId="77777777" w:rsidTr="00DC7D7B">
        <w:trPr>
          <w:jc w:val="center"/>
        </w:trPr>
        <w:tc>
          <w:tcPr>
            <w:tcW w:w="3085" w:type="dxa"/>
          </w:tcPr>
          <w:p w14:paraId="416B33BE" w14:textId="2A9E8F3B" w:rsidR="00BF66A8" w:rsidRDefault="009C1C5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A megvalósítás tervezett időtartama</w:t>
            </w:r>
            <w:r w:rsidR="007067F7" w:rsidRPr="001B4B22">
              <w:rPr>
                <w:rFonts w:eastAsia="Arial Narrow" w:cstheme="minorHAnsi"/>
              </w:rPr>
              <w:t xml:space="preserve">: </w:t>
            </w:r>
          </w:p>
          <w:p w14:paraId="6CFA625D" w14:textId="77777777" w:rsidR="00BF66A8" w:rsidRDefault="00BF66A8" w:rsidP="00BF66A8">
            <w:pPr>
              <w:pStyle w:val="Listaszerbekezds"/>
              <w:ind w:left="0"/>
              <w:jc w:val="center"/>
              <w:rPr>
                <w:rFonts w:eastAsia="Arial Narrow" w:cstheme="minorHAnsi"/>
                <w:i/>
                <w:iCs/>
              </w:rPr>
            </w:pPr>
          </w:p>
          <w:p w14:paraId="663BEC44" w14:textId="043E817E" w:rsidR="009C1C58" w:rsidRPr="00BF66A8" w:rsidRDefault="00BF66A8" w:rsidP="00BF66A8">
            <w:pPr>
              <w:pStyle w:val="Listaszerbekezds"/>
              <w:ind w:left="0"/>
              <w:jc w:val="center"/>
              <w:rPr>
                <w:rFonts w:eastAsia="Arial Narrow" w:cstheme="minorHAnsi"/>
                <w:i/>
                <w:iCs/>
              </w:rPr>
            </w:pPr>
            <w:r>
              <w:rPr>
                <w:rFonts w:eastAsia="Arial Narrow" w:cstheme="minorHAnsi"/>
                <w:i/>
                <w:iCs/>
              </w:rPr>
              <w:t>M</w:t>
            </w:r>
            <w:r w:rsidR="00900805" w:rsidRPr="00BF66A8">
              <w:rPr>
                <w:rFonts w:eastAsia="Arial Narrow" w:cstheme="minorHAnsi"/>
                <w:i/>
                <w:iCs/>
              </w:rPr>
              <w:t>egvalósíthatóság</w:t>
            </w:r>
          </w:p>
        </w:tc>
        <w:tc>
          <w:tcPr>
            <w:tcW w:w="6054" w:type="dxa"/>
          </w:tcPr>
          <w:p w14:paraId="23E3E677" w14:textId="77777777" w:rsidR="009C1C58" w:rsidRPr="001B4B22" w:rsidRDefault="009C1C58" w:rsidP="001B4B2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476A" w:rsidRPr="001B4B22" w14:paraId="083497E5" w14:textId="77777777" w:rsidTr="00DC7D7B">
        <w:trPr>
          <w:jc w:val="center"/>
        </w:trPr>
        <w:tc>
          <w:tcPr>
            <w:tcW w:w="3085" w:type="dxa"/>
          </w:tcPr>
          <w:p w14:paraId="100210F2" w14:textId="7841D073" w:rsidR="00AF476A" w:rsidRPr="001B4B22" w:rsidRDefault="00AF476A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1B4B22">
              <w:rPr>
                <w:rFonts w:eastAsia="Arial Narrow" w:cstheme="minorHAnsi"/>
              </w:rPr>
              <w:t>TLR szint szerinti besorolás</w:t>
            </w:r>
            <w:r w:rsidR="007067F7" w:rsidRPr="001B4B22">
              <w:rPr>
                <w:rFonts w:eastAsia="Arial Narrow" w:cstheme="minorHAnsi"/>
              </w:rPr>
              <w:t xml:space="preserve">: </w:t>
            </w:r>
          </w:p>
          <w:p w14:paraId="241DCEA7" w14:textId="1D4C0518" w:rsidR="00AF476A" w:rsidRPr="00BF66A8" w:rsidRDefault="00BF66A8" w:rsidP="001B4B22">
            <w:pPr>
              <w:pStyle w:val="Listaszerbekezds"/>
              <w:ind w:left="0"/>
              <w:rPr>
                <w:rFonts w:eastAsia="Arial Narrow" w:cstheme="minorHAnsi"/>
                <w:sz w:val="16"/>
                <w:szCs w:val="16"/>
              </w:rPr>
            </w:pPr>
            <w:r>
              <w:rPr>
                <w:rFonts w:eastAsia="Arial Narrow" w:cstheme="minorHAnsi"/>
                <w:sz w:val="16"/>
                <w:szCs w:val="16"/>
              </w:rPr>
              <w:t>(</w:t>
            </w:r>
            <w:r w:rsidR="009C6168">
              <w:rPr>
                <w:rFonts w:eastAsia="Arial Narrow" w:cstheme="minorHAnsi"/>
                <w:sz w:val="16"/>
                <w:szCs w:val="16"/>
              </w:rPr>
              <w:t>m</w:t>
            </w:r>
            <w:r w:rsidR="00AF476A" w:rsidRPr="00BF66A8">
              <w:rPr>
                <w:rFonts w:eastAsia="Arial Narrow" w:cstheme="minorHAnsi"/>
                <w:sz w:val="16"/>
                <w:szCs w:val="16"/>
              </w:rPr>
              <w:t>egfelelő bejelölendő</w:t>
            </w:r>
            <w:r>
              <w:rPr>
                <w:rFonts w:eastAsia="Arial Narrow" w:cstheme="minorHAnsi"/>
                <w:sz w:val="16"/>
                <w:szCs w:val="16"/>
              </w:rPr>
              <w:t>)</w:t>
            </w:r>
          </w:p>
          <w:p w14:paraId="24FB9246" w14:textId="540E6F69" w:rsidR="00BF66A8" w:rsidRDefault="00BF66A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8D4F6C5" w14:textId="2D0BC56D" w:rsidR="00BF66A8" w:rsidRDefault="00BF66A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7A1A29E" w14:textId="4EE84DD5" w:rsidR="00BF66A8" w:rsidRDefault="00BF66A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1AEC039A" w14:textId="77777777" w:rsidR="00BF66A8" w:rsidRDefault="00BF66A8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2C58725A" w14:textId="549157EE" w:rsidR="00BF66A8" w:rsidRPr="00BF66A8" w:rsidRDefault="00BF66A8" w:rsidP="00BF66A8">
            <w:pPr>
              <w:pStyle w:val="Listaszerbekezds"/>
              <w:ind w:left="0"/>
              <w:jc w:val="center"/>
              <w:rPr>
                <w:rFonts w:eastAsia="Arial Narrow" w:cstheme="minorHAnsi"/>
                <w:i/>
                <w:iCs/>
              </w:rPr>
            </w:pPr>
            <w:r w:rsidRPr="00BF66A8">
              <w:rPr>
                <w:rFonts w:eastAsia="Arial Narrow" w:cstheme="minorHAnsi"/>
                <w:i/>
                <w:iCs/>
              </w:rPr>
              <w:t>Megvalósíthatóság</w:t>
            </w:r>
          </w:p>
        </w:tc>
        <w:tc>
          <w:tcPr>
            <w:tcW w:w="6054" w:type="dxa"/>
          </w:tcPr>
          <w:p w14:paraId="0B5DF7C0" w14:textId="474068B1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1288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 xml:space="preserve">Laboratóriumban </w:t>
            </w:r>
            <w:proofErr w:type="spellStart"/>
            <w:r w:rsidR="00AF476A" w:rsidRPr="001B4B22">
              <w:rPr>
                <w:rFonts w:eastAsia="Arial Narrow" w:cstheme="minorHAnsi"/>
                <w:sz w:val="21"/>
                <w:szCs w:val="21"/>
              </w:rPr>
              <w:t>validált</w:t>
            </w:r>
            <w:proofErr w:type="spellEnd"/>
            <w:r w:rsidR="00AF476A" w:rsidRPr="001B4B22">
              <w:rPr>
                <w:rFonts w:eastAsia="Arial Narrow" w:cstheme="minorHAnsi"/>
                <w:sz w:val="21"/>
                <w:szCs w:val="21"/>
              </w:rPr>
              <w:t xml:space="preserve"> technológia (TRL 4)</w:t>
            </w:r>
          </w:p>
          <w:p w14:paraId="2EF62850" w14:textId="0CFD2479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769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 xml:space="preserve">Releváns környezetben </w:t>
            </w:r>
            <w:proofErr w:type="spellStart"/>
            <w:r w:rsidR="00AF476A" w:rsidRPr="001B4B22">
              <w:rPr>
                <w:rFonts w:eastAsia="Arial Narrow" w:cstheme="minorHAnsi"/>
                <w:sz w:val="21"/>
                <w:szCs w:val="21"/>
              </w:rPr>
              <w:t>validált</w:t>
            </w:r>
            <w:proofErr w:type="spellEnd"/>
            <w:r w:rsidR="00AF476A" w:rsidRPr="001B4B22">
              <w:rPr>
                <w:rFonts w:eastAsia="Arial Narrow" w:cstheme="minorHAnsi"/>
                <w:sz w:val="21"/>
                <w:szCs w:val="21"/>
              </w:rPr>
              <w:t xml:space="preserve"> technológia (TRL 5)</w:t>
            </w:r>
          </w:p>
          <w:p w14:paraId="34755B4E" w14:textId="666CE516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-6456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>Releváns környezetben bemutatott technológia (TRL 6)</w:t>
            </w:r>
          </w:p>
          <w:p w14:paraId="153C9BCD" w14:textId="7A9D607E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1718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>Működési környezetben bemutatott prototípus (TRL 7)</w:t>
            </w:r>
          </w:p>
          <w:p w14:paraId="5131C07E" w14:textId="3A7708D2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6156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>Demonstrációs rendszer (TRL 8)</w:t>
            </w:r>
          </w:p>
          <w:p w14:paraId="7CB28460" w14:textId="35BA4372" w:rsidR="00AF476A" w:rsidRPr="001B4B22" w:rsidRDefault="00BC4AFA" w:rsidP="001B4B22">
            <w:pPr>
              <w:rPr>
                <w:rFonts w:eastAsia="Arial Narrow" w:cstheme="minorHAnsi"/>
                <w:sz w:val="21"/>
                <w:szCs w:val="21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-3034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>Kereskedelmi forgalomba helyezhető rendszer (TRL 9)</w:t>
            </w:r>
          </w:p>
          <w:p w14:paraId="5827C16F" w14:textId="5E1C9FCA" w:rsidR="00AF476A" w:rsidRPr="001B4B22" w:rsidRDefault="00BC4AFA" w:rsidP="001B4B22">
            <w:pPr>
              <w:rPr>
                <w:rFonts w:eastAsia="Arial Narrow" w:cstheme="minorHAnsi"/>
              </w:rPr>
            </w:pPr>
            <w:sdt>
              <w:sdtPr>
                <w:rPr>
                  <w:rFonts w:eastAsia="Arial Narrow" w:cstheme="minorHAnsi"/>
                  <w:sz w:val="21"/>
                  <w:szCs w:val="21"/>
                </w:rPr>
                <w:id w:val="5483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20BA9">
              <w:rPr>
                <w:rFonts w:eastAsia="Arial Narrow" w:cstheme="minorHAnsi"/>
                <w:sz w:val="21"/>
                <w:szCs w:val="21"/>
              </w:rPr>
              <w:t xml:space="preserve"> </w:t>
            </w:r>
            <w:r w:rsidR="00AF476A" w:rsidRPr="001B4B22">
              <w:rPr>
                <w:rFonts w:eastAsia="Arial Narrow" w:cstheme="minorHAnsi"/>
                <w:sz w:val="21"/>
                <w:szCs w:val="21"/>
              </w:rPr>
              <w:t>Egyéb (kérjük definiálni):</w:t>
            </w:r>
          </w:p>
        </w:tc>
      </w:tr>
      <w:tr w:rsidR="0054344C" w:rsidRPr="001B4B22" w14:paraId="1883A0D8" w14:textId="77777777" w:rsidTr="00DC7D7B">
        <w:trPr>
          <w:jc w:val="center"/>
        </w:trPr>
        <w:tc>
          <w:tcPr>
            <w:tcW w:w="3085" w:type="dxa"/>
          </w:tcPr>
          <w:p w14:paraId="25CE8EBA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A p</w:t>
            </w:r>
            <w:r w:rsidRPr="001B4B22">
              <w:rPr>
                <w:rFonts w:eastAsia="Arial Narrow" w:cstheme="minorHAnsi"/>
              </w:rPr>
              <w:t>robléma</w:t>
            </w:r>
            <w:r>
              <w:rPr>
                <w:rFonts w:eastAsia="Arial Narrow" w:cstheme="minorHAnsi"/>
              </w:rPr>
              <w:t xml:space="preserve"> bemutatása:</w:t>
            </w:r>
          </w:p>
          <w:p w14:paraId="00463916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FA625C">
              <w:rPr>
                <w:rFonts w:eastAsia="Arial Narrow" w:cstheme="minorHAnsi"/>
                <w:sz w:val="16"/>
                <w:szCs w:val="16"/>
              </w:rPr>
              <w:t>(</w:t>
            </w:r>
            <w:proofErr w:type="spellStart"/>
            <w:r w:rsidRPr="00FA625C">
              <w:rPr>
                <w:rFonts w:eastAsia="Arial Narrow" w:cstheme="minorHAnsi"/>
                <w:sz w:val="16"/>
                <w:szCs w:val="16"/>
              </w:rPr>
              <w:t>max</w:t>
            </w:r>
            <w:proofErr w:type="spellEnd"/>
            <w:r w:rsidRPr="00FA625C">
              <w:rPr>
                <w:rFonts w:eastAsia="Arial Narrow" w:cstheme="minorHAnsi"/>
                <w:sz w:val="16"/>
                <w:szCs w:val="16"/>
              </w:rPr>
              <w:t>. 2000 karakter)</w:t>
            </w:r>
          </w:p>
          <w:p w14:paraId="2108A75C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40927E6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E4C829D" w14:textId="77777777" w:rsidR="0054344C" w:rsidRPr="00A828B4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A828B4">
              <w:rPr>
                <w:rFonts w:eastAsia="Arial Narrow" w:cstheme="minorHAnsi"/>
                <w:sz w:val="18"/>
                <w:szCs w:val="18"/>
              </w:rPr>
              <w:t>Kérjük, ismertesse a megoldandó problémát vagy fejlesztési igényt; az igényelt műszaki fejlesztési igényt; a hiányzó, bevonni kívánt szakértelmet, szaktudást és infrastruktúra igényt!</w:t>
            </w:r>
          </w:p>
          <w:p w14:paraId="683B95A1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E4B5C65" w14:textId="50E81E19" w:rsidR="0054344C" w:rsidRPr="001B4B22" w:rsidRDefault="0054344C" w:rsidP="0054344C">
            <w:pPr>
              <w:pStyle w:val="Listaszerbekezds"/>
              <w:ind w:left="0"/>
              <w:jc w:val="center"/>
              <w:rPr>
                <w:rFonts w:eastAsia="Arial Narrow" w:cstheme="minorHAnsi"/>
              </w:rPr>
            </w:pPr>
            <w:r w:rsidRPr="00BF66A8">
              <w:rPr>
                <w:rFonts w:eastAsia="Arial Narrow" w:cstheme="minorHAnsi"/>
                <w:i/>
                <w:iCs/>
              </w:rPr>
              <w:t>Kiválóság</w:t>
            </w:r>
          </w:p>
        </w:tc>
        <w:tc>
          <w:tcPr>
            <w:tcW w:w="6054" w:type="dxa"/>
          </w:tcPr>
          <w:p w14:paraId="7C2452A6" w14:textId="77777777" w:rsidR="0054344C" w:rsidRPr="001B4B22" w:rsidRDefault="0054344C" w:rsidP="0054344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4344C" w:rsidRPr="001B4B22" w14:paraId="38911F0A" w14:textId="77777777" w:rsidTr="00DC7D7B">
        <w:trPr>
          <w:jc w:val="center"/>
        </w:trPr>
        <w:tc>
          <w:tcPr>
            <w:tcW w:w="3085" w:type="dxa"/>
          </w:tcPr>
          <w:p w14:paraId="57B1D1B4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Az újdonságtartalom bemutatása:</w:t>
            </w:r>
          </w:p>
          <w:p w14:paraId="5BC6B896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FA625C">
              <w:rPr>
                <w:rFonts w:eastAsia="Arial Narrow" w:cstheme="minorHAnsi"/>
                <w:sz w:val="16"/>
                <w:szCs w:val="16"/>
              </w:rPr>
              <w:t>(</w:t>
            </w:r>
            <w:proofErr w:type="spellStart"/>
            <w:r w:rsidRPr="00FA625C">
              <w:rPr>
                <w:rFonts w:eastAsia="Arial Narrow" w:cstheme="minorHAnsi"/>
                <w:sz w:val="16"/>
                <w:szCs w:val="16"/>
              </w:rPr>
              <w:t>max</w:t>
            </w:r>
            <w:proofErr w:type="spellEnd"/>
            <w:r w:rsidRPr="00FA625C">
              <w:rPr>
                <w:rFonts w:eastAsia="Arial Narrow" w:cstheme="minorHAnsi"/>
                <w:sz w:val="16"/>
                <w:szCs w:val="16"/>
              </w:rPr>
              <w:t>. 2000 karakter)</w:t>
            </w:r>
          </w:p>
          <w:p w14:paraId="71A4364B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3C3D95A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B762025" w14:textId="77777777" w:rsidR="0054344C" w:rsidRPr="00A828B4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A828B4">
              <w:rPr>
                <w:rFonts w:eastAsia="Arial Narrow" w:cstheme="minorHAnsi"/>
                <w:sz w:val="18"/>
                <w:szCs w:val="18"/>
              </w:rPr>
              <w:t>Kérjük, ismertesse a tervezett projekt újdonságtartalmát, üzleti és piaci megalapozottságát</w:t>
            </w:r>
            <w:r>
              <w:rPr>
                <w:rFonts w:eastAsia="Arial Narrow" w:cstheme="minorHAnsi"/>
                <w:sz w:val="18"/>
                <w:szCs w:val="18"/>
              </w:rPr>
              <w:t>!</w:t>
            </w:r>
          </w:p>
          <w:p w14:paraId="0DBC0C1A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23389C5" w14:textId="02290110" w:rsidR="0054344C" w:rsidRPr="001B4B22" w:rsidRDefault="0054344C" w:rsidP="0054344C">
            <w:pPr>
              <w:pStyle w:val="Listaszerbekezds"/>
              <w:ind w:left="0"/>
              <w:jc w:val="center"/>
              <w:rPr>
                <w:rFonts w:eastAsia="Arial Narrow" w:cstheme="minorHAnsi"/>
              </w:rPr>
            </w:pPr>
            <w:r w:rsidRPr="004E754C">
              <w:rPr>
                <w:rFonts w:eastAsia="Arial Narrow" w:cstheme="minorHAnsi"/>
                <w:i/>
                <w:iCs/>
              </w:rPr>
              <w:t>Hatás</w:t>
            </w:r>
          </w:p>
        </w:tc>
        <w:tc>
          <w:tcPr>
            <w:tcW w:w="6054" w:type="dxa"/>
          </w:tcPr>
          <w:p w14:paraId="0E38EAB7" w14:textId="77777777" w:rsidR="0054344C" w:rsidRPr="001B4B22" w:rsidRDefault="0054344C" w:rsidP="0054344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4344C" w:rsidRPr="001B4B22" w14:paraId="0A4A11EA" w14:textId="77777777" w:rsidTr="00DC7D7B">
        <w:trPr>
          <w:jc w:val="center"/>
        </w:trPr>
        <w:tc>
          <w:tcPr>
            <w:tcW w:w="3085" w:type="dxa"/>
          </w:tcPr>
          <w:p w14:paraId="75C8B78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>A technológiai terület kiválasztása:</w:t>
            </w:r>
          </w:p>
          <w:p w14:paraId="3035D411" w14:textId="77777777" w:rsidR="0054344C" w:rsidRPr="00BF66A8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6"/>
                <w:szCs w:val="16"/>
              </w:rPr>
            </w:pPr>
            <w:r>
              <w:rPr>
                <w:rFonts w:eastAsia="Arial Narrow" w:cstheme="minorHAnsi"/>
                <w:sz w:val="16"/>
                <w:szCs w:val="16"/>
              </w:rPr>
              <w:t>(m</w:t>
            </w:r>
            <w:r w:rsidRPr="00BF66A8">
              <w:rPr>
                <w:rFonts w:eastAsia="Arial Narrow" w:cstheme="minorHAnsi"/>
                <w:sz w:val="16"/>
                <w:szCs w:val="16"/>
              </w:rPr>
              <w:t>egfelelő bejelölendő</w:t>
            </w:r>
            <w:r>
              <w:rPr>
                <w:rFonts w:eastAsia="Arial Narrow" w:cstheme="minorHAnsi"/>
                <w:sz w:val="16"/>
                <w:szCs w:val="16"/>
              </w:rPr>
              <w:t>)</w:t>
            </w:r>
          </w:p>
          <w:p w14:paraId="1C156D2A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D09A7B1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6731D6B" w14:textId="77777777" w:rsidR="0054344C" w:rsidRPr="003C66BE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3C66BE">
              <w:rPr>
                <w:rFonts w:eastAsia="Arial Narrow" w:cstheme="minorHAnsi"/>
                <w:sz w:val="18"/>
                <w:szCs w:val="18"/>
              </w:rPr>
              <w:t xml:space="preserve">Kérjük, jelölje meg, hogy a pályázati projektje </w:t>
            </w:r>
            <w:r>
              <w:rPr>
                <w:rFonts w:eastAsia="Arial Narrow" w:cstheme="minorHAnsi"/>
                <w:sz w:val="18"/>
                <w:szCs w:val="18"/>
              </w:rPr>
              <w:t xml:space="preserve">a </w:t>
            </w:r>
            <w:r w:rsidRPr="003C66BE">
              <w:rPr>
                <w:rFonts w:eastAsia="Arial Narrow" w:cstheme="minorHAnsi"/>
                <w:sz w:val="18"/>
                <w:szCs w:val="18"/>
              </w:rPr>
              <w:t xml:space="preserve">Bay Kutatóközpont </w:t>
            </w:r>
            <w:r>
              <w:rPr>
                <w:rFonts w:eastAsia="Arial Narrow" w:cstheme="minorHAnsi"/>
                <w:sz w:val="18"/>
                <w:szCs w:val="18"/>
              </w:rPr>
              <w:t xml:space="preserve">melyik </w:t>
            </w:r>
            <w:r w:rsidRPr="003C66BE">
              <w:rPr>
                <w:rFonts w:eastAsia="Arial Narrow" w:cstheme="minorHAnsi"/>
                <w:sz w:val="18"/>
                <w:szCs w:val="18"/>
              </w:rPr>
              <w:t>technológiai terület</w:t>
            </w:r>
            <w:r>
              <w:rPr>
                <w:rFonts w:eastAsia="Arial Narrow" w:cstheme="minorHAnsi"/>
                <w:sz w:val="18"/>
                <w:szCs w:val="18"/>
              </w:rPr>
              <w:t>é</w:t>
            </w:r>
            <w:r w:rsidRPr="003C66BE">
              <w:rPr>
                <w:rFonts w:eastAsia="Arial Narrow" w:cstheme="minorHAnsi"/>
                <w:sz w:val="18"/>
                <w:szCs w:val="18"/>
              </w:rPr>
              <w:t>hez kapcsolódik</w:t>
            </w:r>
            <w:r>
              <w:rPr>
                <w:rFonts w:eastAsia="Arial Narrow" w:cstheme="minorHAnsi"/>
                <w:sz w:val="18"/>
                <w:szCs w:val="18"/>
              </w:rPr>
              <w:t>!</w:t>
            </w:r>
          </w:p>
          <w:p w14:paraId="393C9645" w14:textId="77777777" w:rsidR="0054344C" w:rsidRPr="003C66BE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</w:p>
          <w:p w14:paraId="645DAD6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8D24E89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71BE33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3E8A227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EA17E9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2482718D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B4AEA04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4400735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055D347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5797429A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0E2F8CB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E6F5E55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1182D3E0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306E88D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1B14618F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7EF79D8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9225DF0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67A8D70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5690E5F1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FD229E4" w14:textId="45BA2FC6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12C7A416" w14:textId="3BCF6E11" w:rsidR="00D6763A" w:rsidRDefault="00D6763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1FBE5340" w14:textId="77777777" w:rsidR="00D6763A" w:rsidRDefault="00D6763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C9DD36B" w14:textId="461FEE40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5203E4EA" w14:textId="7A71D2C6" w:rsidR="009E72FA" w:rsidRDefault="009E72F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BAFFA1A" w14:textId="291AA12C" w:rsidR="009E72FA" w:rsidRDefault="009E72F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DA5D3D9" w14:textId="5DBD14E1" w:rsidR="009E72FA" w:rsidRDefault="009E72F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9D6EF0E" w14:textId="77777777" w:rsidR="009E72FA" w:rsidRDefault="009E72FA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26081B9" w14:textId="1DC45D35" w:rsidR="0054344C" w:rsidRPr="001B4B22" w:rsidRDefault="0054344C" w:rsidP="0054344C">
            <w:pPr>
              <w:pStyle w:val="Listaszerbekezds"/>
              <w:ind w:left="0"/>
              <w:jc w:val="center"/>
              <w:rPr>
                <w:rFonts w:eastAsia="Arial Narrow" w:cstheme="minorHAnsi"/>
              </w:rPr>
            </w:pPr>
            <w:r w:rsidRPr="003C66BE">
              <w:rPr>
                <w:rFonts w:eastAsia="Arial Narrow" w:cstheme="minorHAnsi"/>
                <w:i/>
                <w:iCs/>
              </w:rPr>
              <w:t>Együttműködés</w:t>
            </w:r>
          </w:p>
        </w:tc>
        <w:tc>
          <w:tcPr>
            <w:tcW w:w="6054" w:type="dxa"/>
          </w:tcPr>
          <w:p w14:paraId="16C728E1" w14:textId="77777777" w:rsidR="0054344C" w:rsidRPr="001B4B22" w:rsidRDefault="0054344C" w:rsidP="0054344C">
            <w:pPr>
              <w:rPr>
                <w:rFonts w:cstheme="minorHAnsi"/>
                <w:b/>
                <w:bCs/>
              </w:rPr>
            </w:pPr>
            <w:r w:rsidRPr="001B4B22">
              <w:rPr>
                <w:rFonts w:cstheme="minorHAnsi"/>
                <w:b/>
                <w:bCs/>
              </w:rPr>
              <w:lastRenderedPageBreak/>
              <w:t>Anyag- és technológia fejlesztés</w:t>
            </w:r>
          </w:p>
          <w:p w14:paraId="717809B1" w14:textId="738D2071" w:rsidR="0054344C" w:rsidRPr="00220BA9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28619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0BA9">
              <w:rPr>
                <w:rFonts w:cstheme="minorHAnsi"/>
              </w:rPr>
              <w:t xml:space="preserve"> </w:t>
            </w:r>
            <w:r w:rsidR="0054344C" w:rsidRPr="00220BA9">
              <w:rPr>
                <w:rFonts w:cstheme="minorHAnsi"/>
              </w:rPr>
              <w:t>Anyagfejlesztés, kötési-, megmunkálási és bevonat-</w:t>
            </w:r>
            <w:r w:rsidR="00220BA9">
              <w:rPr>
                <w:rFonts w:cstheme="minorHAnsi"/>
              </w:rPr>
              <w:t xml:space="preserve"> </w:t>
            </w:r>
            <w:r w:rsidR="0054344C" w:rsidRPr="00220BA9">
              <w:rPr>
                <w:rFonts w:cstheme="minorHAnsi"/>
              </w:rPr>
              <w:t>technológiák</w:t>
            </w:r>
          </w:p>
          <w:p w14:paraId="2518AFDB" w14:textId="1452F088" w:rsidR="0054344C" w:rsidRPr="00220BA9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1860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0BA9">
              <w:rPr>
                <w:rFonts w:cstheme="minorHAnsi"/>
              </w:rPr>
              <w:t xml:space="preserve"> </w:t>
            </w:r>
            <w:r w:rsidR="0054344C" w:rsidRPr="00220BA9">
              <w:rPr>
                <w:rFonts w:cstheme="minorHAnsi"/>
              </w:rPr>
              <w:t>Ipari lézertechnológia fejlesztés és gyártás</w:t>
            </w:r>
          </w:p>
          <w:p w14:paraId="3F1F3568" w14:textId="6BE2298E" w:rsidR="0054344C" w:rsidRPr="00220BA9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6434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0BA9">
              <w:rPr>
                <w:rFonts w:cstheme="minorHAnsi"/>
              </w:rPr>
              <w:t xml:space="preserve"> </w:t>
            </w:r>
            <w:r w:rsidR="0054344C" w:rsidRPr="00220BA9">
              <w:rPr>
                <w:rFonts w:cstheme="minorHAnsi"/>
              </w:rPr>
              <w:t>Mérnöki modellezések</w:t>
            </w:r>
          </w:p>
          <w:p w14:paraId="2B50B03F" w14:textId="1E3B08D7" w:rsidR="0054344C" w:rsidRPr="00220BA9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8365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0BA9">
              <w:rPr>
                <w:rFonts w:cstheme="minorHAnsi"/>
              </w:rPr>
              <w:t xml:space="preserve"> </w:t>
            </w:r>
            <w:r w:rsidR="0054344C" w:rsidRPr="00220BA9">
              <w:rPr>
                <w:rFonts w:cstheme="minorHAnsi"/>
              </w:rPr>
              <w:t>Technológia modellezések</w:t>
            </w:r>
          </w:p>
          <w:p w14:paraId="471C6010" w14:textId="77777777" w:rsidR="00D6763A" w:rsidRDefault="00D6763A" w:rsidP="0054344C">
            <w:pPr>
              <w:rPr>
                <w:rFonts w:cstheme="minorHAnsi"/>
                <w:b/>
                <w:bCs/>
              </w:rPr>
            </w:pPr>
          </w:p>
          <w:p w14:paraId="51863614" w14:textId="0789A8C6" w:rsidR="0054344C" w:rsidRPr="001B4B22" w:rsidRDefault="0054344C" w:rsidP="0054344C">
            <w:pPr>
              <w:rPr>
                <w:rFonts w:cstheme="minorHAnsi"/>
                <w:b/>
                <w:bCs/>
              </w:rPr>
            </w:pPr>
            <w:r w:rsidRPr="001B4B22">
              <w:rPr>
                <w:rFonts w:cstheme="minorHAnsi"/>
                <w:b/>
                <w:bCs/>
              </w:rPr>
              <w:t>Anyagvizsgálat</w:t>
            </w:r>
          </w:p>
          <w:p w14:paraId="24D58B43" w14:textId="301277D9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67889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Mechanikai és roncsolásmentes anyagvizsgálatok</w:t>
            </w:r>
          </w:p>
          <w:p w14:paraId="2F4C55B1" w14:textId="7EE4F185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17390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Anyagszerkezeti vizsgálatok</w:t>
            </w:r>
          </w:p>
          <w:p w14:paraId="1E8044AA" w14:textId="2DB987E1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21410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Elektrokémiai vizsgálatok</w:t>
            </w:r>
          </w:p>
          <w:p w14:paraId="39D6EDAC" w14:textId="3CFC14DF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33264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 xml:space="preserve">Analitikai vizsgálatok </w:t>
            </w:r>
          </w:p>
          <w:p w14:paraId="0568B701" w14:textId="77777777" w:rsidR="0054344C" w:rsidRPr="001B4B22" w:rsidRDefault="0054344C" w:rsidP="0054344C">
            <w:pPr>
              <w:rPr>
                <w:rFonts w:cstheme="minorHAnsi"/>
              </w:rPr>
            </w:pPr>
          </w:p>
          <w:p w14:paraId="1D415AD6" w14:textId="066C25C8" w:rsidR="0054344C" w:rsidRDefault="0054344C" w:rsidP="00F75C12">
            <w:pPr>
              <w:rPr>
                <w:rFonts w:cstheme="minorHAnsi"/>
                <w:b/>
                <w:bCs/>
              </w:rPr>
            </w:pPr>
            <w:r w:rsidRPr="00F75C12">
              <w:rPr>
                <w:rFonts w:cstheme="minorHAnsi"/>
                <w:b/>
                <w:bCs/>
              </w:rPr>
              <w:t xml:space="preserve">VR / AR </w:t>
            </w:r>
          </w:p>
          <w:p w14:paraId="7BF5E25A" w14:textId="1C7EF7A1" w:rsidR="00571D41" w:rsidRPr="00A47A2B" w:rsidRDefault="00BC4AFA" w:rsidP="00571D4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235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41" w:rsidRPr="00A47A2B">
              <w:rPr>
                <w:rFonts w:cstheme="minorHAnsi"/>
              </w:rPr>
              <w:t xml:space="preserve"> VR/AR környezetben megvalósított mérnöki szimulációk</w:t>
            </w:r>
          </w:p>
          <w:p w14:paraId="22F98631" w14:textId="2485F330" w:rsidR="00571D41" w:rsidRPr="00A47A2B" w:rsidRDefault="00BC4AFA" w:rsidP="00571D4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1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41" w:rsidRPr="00A47A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41" w:rsidRPr="00A47A2B">
              <w:rPr>
                <w:rFonts w:cstheme="minorHAnsi"/>
              </w:rPr>
              <w:t xml:space="preserve"> szoftver és hardver megoldások</w:t>
            </w:r>
          </w:p>
          <w:p w14:paraId="599DC411" w14:textId="34D94E42" w:rsidR="00571D41" w:rsidRPr="00A47A2B" w:rsidRDefault="00BC4AFA" w:rsidP="00571D4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868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41" w:rsidRPr="00A47A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41" w:rsidRPr="00A47A2B">
              <w:rPr>
                <w:rFonts w:cstheme="minorHAnsi"/>
              </w:rPr>
              <w:t xml:space="preserve"> virtuális tér alkalmazása az </w:t>
            </w:r>
            <w:proofErr w:type="spellStart"/>
            <w:r w:rsidR="00571D41" w:rsidRPr="00A47A2B">
              <w:rPr>
                <w:rFonts w:cstheme="minorHAnsi"/>
              </w:rPr>
              <w:t>üzemeltethetőségben</w:t>
            </w:r>
            <w:proofErr w:type="spellEnd"/>
          </w:p>
          <w:p w14:paraId="147797D8" w14:textId="26924FAD" w:rsidR="00571D41" w:rsidRPr="00A47A2B" w:rsidRDefault="00BC4AFA" w:rsidP="00571D4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318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41" w:rsidRPr="00A47A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41" w:rsidRPr="00A47A2B">
              <w:rPr>
                <w:rFonts w:cstheme="minorHAnsi"/>
              </w:rPr>
              <w:t xml:space="preserve"> virtuális tréning platform</w:t>
            </w:r>
          </w:p>
          <w:p w14:paraId="4B0900E0" w14:textId="176298C3" w:rsidR="00571D41" w:rsidRPr="00571D41" w:rsidRDefault="00BC4AFA" w:rsidP="00571D4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08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41" w:rsidRPr="00A47A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1D41" w:rsidRPr="00571D41">
              <w:rPr>
                <w:rFonts w:cstheme="minorHAnsi"/>
              </w:rPr>
              <w:t xml:space="preserve"> digitális ikerpár alkalmazása</w:t>
            </w:r>
          </w:p>
          <w:p w14:paraId="33736F30" w14:textId="77777777" w:rsidR="00571D41" w:rsidRDefault="00571D41" w:rsidP="00571D41">
            <w:pPr>
              <w:rPr>
                <w:rFonts w:ascii="Arial" w:hAnsi="Arial" w:cs="Arial"/>
                <w:i/>
                <w:iCs/>
                <w:color w:val="000080"/>
                <w:sz w:val="20"/>
                <w:szCs w:val="20"/>
              </w:rPr>
            </w:pPr>
          </w:p>
          <w:p w14:paraId="6F46836E" w14:textId="77777777" w:rsidR="0054344C" w:rsidRPr="001B4B22" w:rsidRDefault="0054344C" w:rsidP="0054344C">
            <w:pPr>
              <w:rPr>
                <w:rFonts w:cstheme="minorHAnsi"/>
                <w:b/>
                <w:bCs/>
              </w:rPr>
            </w:pPr>
            <w:r w:rsidRPr="001B4B22">
              <w:rPr>
                <w:rFonts w:cstheme="minorHAnsi"/>
                <w:b/>
                <w:bCs/>
              </w:rPr>
              <w:t xml:space="preserve">Biotechnológia </w:t>
            </w:r>
          </w:p>
          <w:p w14:paraId="7F2CFBEF" w14:textId="7CD8F13E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15959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Alkalmazott mikrobiológia</w:t>
            </w:r>
          </w:p>
          <w:p w14:paraId="7BC9EC18" w14:textId="0B716EF5" w:rsidR="0054344C" w:rsidRPr="001B4B22" w:rsidRDefault="0054344C" w:rsidP="0054344C">
            <w:pPr>
              <w:rPr>
                <w:rFonts w:cstheme="minorHAnsi"/>
              </w:rPr>
            </w:pPr>
          </w:p>
          <w:p w14:paraId="0C7340B2" w14:textId="77777777" w:rsidR="0054344C" w:rsidRPr="001B4B22" w:rsidRDefault="0054344C" w:rsidP="0054344C">
            <w:pPr>
              <w:rPr>
                <w:rFonts w:cstheme="minorHAnsi"/>
                <w:b/>
                <w:bCs/>
              </w:rPr>
            </w:pPr>
            <w:r w:rsidRPr="001B4B22">
              <w:rPr>
                <w:rFonts w:cstheme="minorHAnsi"/>
                <w:b/>
                <w:bCs/>
              </w:rPr>
              <w:t>SMART Technológiák</w:t>
            </w:r>
          </w:p>
          <w:p w14:paraId="3C859666" w14:textId="0D833019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12857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Terméktervezés</w:t>
            </w:r>
          </w:p>
          <w:p w14:paraId="6BE7A78F" w14:textId="7ACFB5ED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19274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Ipar 4.0 eszközökkel megvalósított rugalmas gyártási megoldások és gyártás nyomon követés</w:t>
            </w:r>
          </w:p>
          <w:p w14:paraId="3114175B" w14:textId="5C31BA94" w:rsidR="0054344C" w:rsidRPr="00F75C12" w:rsidRDefault="00BC4AFA" w:rsidP="00F75C12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1363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F75C12">
              <w:rPr>
                <w:rFonts w:cstheme="minorHAnsi"/>
              </w:rPr>
              <w:t>Gépi tanulással és mesterséges intelligenciával integrált gyártási megoldások</w:t>
            </w:r>
          </w:p>
          <w:p w14:paraId="6AD0C204" w14:textId="6034947F" w:rsidR="0054344C" w:rsidRPr="00D6763A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17712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D6763A">
              <w:rPr>
                <w:rFonts w:cstheme="minorHAnsi"/>
              </w:rPr>
              <w:t>Robotikával integrált gyártás, gépi érzékelés</w:t>
            </w:r>
          </w:p>
          <w:p w14:paraId="65B009FD" w14:textId="3FBA1140" w:rsidR="0054344C" w:rsidRPr="00D6763A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13618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D6763A">
              <w:rPr>
                <w:rFonts w:cstheme="minorHAnsi"/>
              </w:rPr>
              <w:t>Logisztikai, gyártás kiszolgálási és raktározási rendszerek</w:t>
            </w:r>
          </w:p>
          <w:p w14:paraId="2D7C168A" w14:textId="4DEE99E7" w:rsidR="0054344C" w:rsidRPr="001B4B22" w:rsidRDefault="0054344C" w:rsidP="0054344C">
            <w:pPr>
              <w:rPr>
                <w:rFonts w:cstheme="minorHAnsi"/>
              </w:rPr>
            </w:pPr>
          </w:p>
          <w:p w14:paraId="0C7967A1" w14:textId="77777777" w:rsidR="0054344C" w:rsidRPr="001B4B22" w:rsidRDefault="0054344C" w:rsidP="0054344C">
            <w:pPr>
              <w:rPr>
                <w:rFonts w:cstheme="minorHAnsi"/>
                <w:b/>
                <w:bCs/>
              </w:rPr>
            </w:pPr>
            <w:r w:rsidRPr="001B4B22">
              <w:rPr>
                <w:rFonts w:cstheme="minorHAnsi"/>
                <w:b/>
                <w:bCs/>
              </w:rPr>
              <w:t>Gyártás technológiák</w:t>
            </w:r>
          </w:p>
          <w:p w14:paraId="28894782" w14:textId="7E73E8E2" w:rsidR="0054344C" w:rsidRPr="00D6763A" w:rsidRDefault="00BC4AFA" w:rsidP="00D6763A">
            <w:pPr>
              <w:rPr>
                <w:rFonts w:eastAsiaTheme="minorEastAsia" w:cstheme="minorHAnsi"/>
              </w:rPr>
            </w:pPr>
            <w:sdt>
              <w:sdtPr>
                <w:rPr>
                  <w:rFonts w:cstheme="minorHAnsi"/>
                </w:rPr>
                <w:id w:val="-3889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D6763A">
              <w:rPr>
                <w:rFonts w:cstheme="minorHAnsi"/>
              </w:rPr>
              <w:t>Technológiai szintemelés</w:t>
            </w:r>
          </w:p>
          <w:p w14:paraId="3B5D6DCC" w14:textId="16FCE1EC" w:rsidR="0054344C" w:rsidRPr="00D6763A" w:rsidRDefault="00BC4AFA" w:rsidP="00D6763A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</w:rPr>
                <w:id w:val="-15365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63A">
              <w:rPr>
                <w:rFonts w:cstheme="minorHAnsi"/>
              </w:rPr>
              <w:t xml:space="preserve"> </w:t>
            </w:r>
            <w:r w:rsidR="0054344C" w:rsidRPr="00D6763A">
              <w:rPr>
                <w:rFonts w:cstheme="minorHAnsi"/>
              </w:rPr>
              <w:t>Ipari lézertechnológiához illeszkedő fejlesztések</w:t>
            </w:r>
          </w:p>
        </w:tc>
      </w:tr>
      <w:tr w:rsidR="0054344C" w:rsidRPr="001B4B22" w14:paraId="10585F6E" w14:textId="77777777" w:rsidTr="00DC7D7B">
        <w:trPr>
          <w:jc w:val="center"/>
        </w:trPr>
        <w:tc>
          <w:tcPr>
            <w:tcW w:w="3085" w:type="dxa"/>
          </w:tcPr>
          <w:p w14:paraId="4869AFAC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lastRenderedPageBreak/>
              <w:t xml:space="preserve">A </w:t>
            </w:r>
            <w:r w:rsidRPr="001B4B22">
              <w:rPr>
                <w:rFonts w:eastAsia="Arial Narrow" w:cstheme="minorHAnsi"/>
              </w:rPr>
              <w:t>Bay Kutatóközpont</w:t>
            </w:r>
            <w:r>
              <w:rPr>
                <w:rFonts w:eastAsia="Arial Narrow" w:cstheme="minorHAnsi"/>
              </w:rPr>
              <w:t>tal való együttműködés bemutatása:</w:t>
            </w:r>
          </w:p>
          <w:p w14:paraId="19852D42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  <w:r w:rsidRPr="00FA625C">
              <w:rPr>
                <w:rFonts w:eastAsia="Arial Narrow" w:cstheme="minorHAnsi"/>
                <w:sz w:val="16"/>
                <w:szCs w:val="16"/>
              </w:rPr>
              <w:t>(</w:t>
            </w:r>
            <w:proofErr w:type="spellStart"/>
            <w:r w:rsidRPr="00FA625C">
              <w:rPr>
                <w:rFonts w:eastAsia="Arial Narrow" w:cstheme="minorHAnsi"/>
                <w:sz w:val="16"/>
                <w:szCs w:val="16"/>
              </w:rPr>
              <w:t>max</w:t>
            </w:r>
            <w:proofErr w:type="spellEnd"/>
            <w:r w:rsidRPr="00FA625C">
              <w:rPr>
                <w:rFonts w:eastAsia="Arial Narrow" w:cstheme="minorHAnsi"/>
                <w:sz w:val="16"/>
                <w:szCs w:val="16"/>
              </w:rPr>
              <w:t>. 2000 karakter)</w:t>
            </w:r>
          </w:p>
          <w:p w14:paraId="2525F34D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3BF39EE6" w14:textId="77777777" w:rsidR="0054344C" w:rsidRPr="001B4B22" w:rsidRDefault="0054344C" w:rsidP="0054344C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0C23B3CD" w14:textId="49F4430F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547BBC">
              <w:rPr>
                <w:rFonts w:eastAsia="Arial Narrow" w:cstheme="minorHAnsi"/>
                <w:sz w:val="18"/>
                <w:szCs w:val="18"/>
              </w:rPr>
              <w:t>Kérjük, ismertesse</w:t>
            </w:r>
            <w:r>
              <w:rPr>
                <w:rFonts w:eastAsia="Arial Narrow" w:cstheme="minorHAnsi"/>
                <w:sz w:val="18"/>
                <w:szCs w:val="18"/>
              </w:rPr>
              <w:t xml:space="preserve"> a </w:t>
            </w:r>
            <w:r w:rsidRPr="00547BBC">
              <w:rPr>
                <w:rFonts w:eastAsia="Arial Narrow" w:cstheme="minorHAnsi"/>
                <w:sz w:val="18"/>
                <w:szCs w:val="18"/>
              </w:rPr>
              <w:t>Bay divízióktól/szakmai területektől bevonni kívánt szolgáltatások lehetséges tartalmát, szakmai együttműködések lehetséges kereteit</w:t>
            </w:r>
            <w:r w:rsidR="00B87C1E">
              <w:rPr>
                <w:rFonts w:eastAsia="Arial Narrow" w:cstheme="minorHAnsi"/>
                <w:sz w:val="18"/>
                <w:szCs w:val="18"/>
              </w:rPr>
              <w:t>!</w:t>
            </w:r>
          </w:p>
          <w:p w14:paraId="50B57592" w14:textId="77777777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</w:p>
          <w:p w14:paraId="5C6C416C" w14:textId="2C6F1E1F" w:rsidR="0054344C" w:rsidRDefault="0054344C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</w:p>
          <w:p w14:paraId="3DE3651A" w14:textId="77777777" w:rsidR="00681EE3" w:rsidRPr="00547BBC" w:rsidRDefault="00681EE3" w:rsidP="0054344C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</w:p>
          <w:p w14:paraId="569DF993" w14:textId="4016AED7" w:rsidR="0054344C" w:rsidRPr="001B4B22" w:rsidRDefault="0054344C" w:rsidP="0054344C">
            <w:pPr>
              <w:pStyle w:val="Listaszerbekezds"/>
              <w:ind w:left="0"/>
              <w:jc w:val="center"/>
              <w:rPr>
                <w:rFonts w:eastAsia="Arial Narrow" w:cstheme="minorHAnsi"/>
              </w:rPr>
            </w:pPr>
            <w:r w:rsidRPr="00547BBC">
              <w:rPr>
                <w:rFonts w:eastAsia="Arial Narrow" w:cstheme="minorHAnsi"/>
                <w:i/>
                <w:iCs/>
              </w:rPr>
              <w:t>Együttműködés</w:t>
            </w:r>
          </w:p>
        </w:tc>
        <w:tc>
          <w:tcPr>
            <w:tcW w:w="6054" w:type="dxa"/>
          </w:tcPr>
          <w:p w14:paraId="057C65C1" w14:textId="77777777" w:rsidR="0054344C" w:rsidRPr="001B4B22" w:rsidRDefault="0054344C" w:rsidP="0054344C">
            <w:pPr>
              <w:rPr>
                <w:rFonts w:cstheme="minorHAnsi"/>
                <w:sz w:val="21"/>
                <w:szCs w:val="21"/>
              </w:rPr>
            </w:pPr>
          </w:p>
        </w:tc>
      </w:tr>
      <w:bookmarkEnd w:id="2"/>
    </w:tbl>
    <w:p w14:paraId="4AB8AD78" w14:textId="133A7C1B" w:rsidR="00775860" w:rsidRPr="001B4B22" w:rsidRDefault="00775860" w:rsidP="001B4B22">
      <w:pPr>
        <w:pStyle w:val="Listaszerbekezds"/>
        <w:spacing w:after="0" w:line="240" w:lineRule="auto"/>
        <w:ind w:left="0"/>
        <w:rPr>
          <w:rFonts w:eastAsia="Arial Narrow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5996"/>
      </w:tblGrid>
      <w:tr w:rsidR="003C5EA5" w:rsidRPr="001B4B22" w14:paraId="175C187A" w14:textId="77777777" w:rsidTr="0054344C">
        <w:trPr>
          <w:jc w:val="center"/>
        </w:trPr>
        <w:tc>
          <w:tcPr>
            <w:tcW w:w="3066" w:type="dxa"/>
          </w:tcPr>
          <w:p w14:paraId="504AB4B9" w14:textId="7FCB8DEC" w:rsidR="003C5EA5" w:rsidRPr="001B4B22" w:rsidRDefault="00A62EC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lastRenderedPageBreak/>
              <w:t>M</w:t>
            </w:r>
            <w:r w:rsidR="003C5EA5" w:rsidRPr="001B4B22">
              <w:rPr>
                <w:rFonts w:eastAsia="Arial Narrow" w:cstheme="minorHAnsi"/>
              </w:rPr>
              <w:t>ellékletek</w:t>
            </w:r>
          </w:p>
          <w:p w14:paraId="5D040A73" w14:textId="3F109C7B" w:rsidR="003C5EA5" w:rsidRDefault="003C5EA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7B4FFD5C" w14:textId="77777777" w:rsidR="00A62EC5" w:rsidRPr="001B4B22" w:rsidRDefault="00A62EC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A8682FA" w14:textId="6689725D" w:rsidR="003C5EA5" w:rsidRPr="00A62EC5" w:rsidRDefault="00C1224F" w:rsidP="001B4B22">
            <w:pPr>
              <w:pStyle w:val="Listaszerbekezds"/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A62EC5">
              <w:rPr>
                <w:rFonts w:eastAsia="Arial Narrow" w:cstheme="minorHAnsi"/>
                <w:sz w:val="18"/>
                <w:szCs w:val="18"/>
              </w:rPr>
              <w:t xml:space="preserve">Itt adhatja hozzá a </w:t>
            </w:r>
            <w:r w:rsidR="003C5EA5" w:rsidRPr="00A62EC5">
              <w:rPr>
                <w:rFonts w:eastAsia="Arial Narrow" w:cstheme="minorHAnsi"/>
                <w:sz w:val="18"/>
                <w:szCs w:val="18"/>
              </w:rPr>
              <w:t xml:space="preserve">további specifikációkat, képeket, sémákat. </w:t>
            </w:r>
          </w:p>
          <w:p w14:paraId="455B935A" w14:textId="77777777" w:rsidR="003C5EA5" w:rsidRPr="001B4B22" w:rsidRDefault="003C5EA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530B810" w14:textId="77777777" w:rsidR="003C5EA5" w:rsidRPr="001B4B22" w:rsidRDefault="003C5EA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  <w:tc>
          <w:tcPr>
            <w:tcW w:w="5996" w:type="dxa"/>
          </w:tcPr>
          <w:p w14:paraId="19122BE3" w14:textId="77777777" w:rsidR="003C5EA5" w:rsidRPr="001B4B22" w:rsidRDefault="003C5EA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  <w:p w14:paraId="692A506B" w14:textId="77777777" w:rsidR="003C5EA5" w:rsidRPr="001B4B22" w:rsidRDefault="003C5EA5" w:rsidP="001B4B22">
            <w:pPr>
              <w:pStyle w:val="Listaszerbekezds"/>
              <w:ind w:left="0"/>
              <w:rPr>
                <w:rFonts w:eastAsia="Arial Narrow" w:cstheme="minorHAnsi"/>
              </w:rPr>
            </w:pPr>
          </w:p>
        </w:tc>
      </w:tr>
    </w:tbl>
    <w:p w14:paraId="63F1DD1C" w14:textId="784E1EB3" w:rsidR="002A0A7A" w:rsidRPr="001B4B22" w:rsidRDefault="002A0A7A" w:rsidP="001B4B22">
      <w:pPr>
        <w:spacing w:after="0" w:line="240" w:lineRule="auto"/>
        <w:ind w:left="108"/>
        <w:rPr>
          <w:rFonts w:eastAsia="Arial Narrow" w:cstheme="minorHAnsi"/>
        </w:rPr>
      </w:pPr>
    </w:p>
    <w:p w14:paraId="50BC6917" w14:textId="77777777" w:rsidR="002A0A7A" w:rsidRPr="001B4B22" w:rsidRDefault="002A0A7A" w:rsidP="001B4B22">
      <w:pPr>
        <w:spacing w:after="0" w:line="240" w:lineRule="auto"/>
        <w:ind w:left="-5"/>
        <w:rPr>
          <w:rFonts w:eastAsia="Arial Narrow" w:cstheme="minorHAnsi"/>
        </w:rPr>
      </w:pPr>
      <w:r w:rsidRPr="001B4B22">
        <w:rPr>
          <w:rFonts w:eastAsia="Arial Narrow" w:cstheme="minorHAnsi"/>
        </w:rPr>
        <w:t xml:space="preserve">Kelt.: ………………. </w:t>
      </w:r>
    </w:p>
    <w:p w14:paraId="6718831A" w14:textId="124E2E9F" w:rsidR="002A0A7A" w:rsidRPr="001B4B22" w:rsidRDefault="002A0A7A" w:rsidP="001B4B22">
      <w:pPr>
        <w:spacing w:after="0" w:line="240" w:lineRule="auto"/>
        <w:rPr>
          <w:rFonts w:eastAsia="Arial Narrow" w:cstheme="minorHAnsi"/>
        </w:rPr>
      </w:pPr>
    </w:p>
    <w:p w14:paraId="326A5DEE" w14:textId="77777777" w:rsidR="002A0A7A" w:rsidRPr="001B4B22" w:rsidRDefault="002A0A7A" w:rsidP="001B4B22">
      <w:pPr>
        <w:spacing w:after="0" w:line="240" w:lineRule="auto"/>
        <w:ind w:right="3"/>
        <w:jc w:val="center"/>
        <w:rPr>
          <w:rFonts w:eastAsia="Arial Narrow" w:cstheme="minorHAnsi"/>
        </w:rPr>
      </w:pPr>
      <w:r w:rsidRPr="001B4B22">
        <w:rPr>
          <w:rFonts w:eastAsia="Arial Narrow" w:cstheme="minorHAnsi"/>
        </w:rPr>
        <w:t xml:space="preserve">…………………………………. </w:t>
      </w:r>
    </w:p>
    <w:p w14:paraId="35A23300" w14:textId="77777777" w:rsidR="002A0A7A" w:rsidRPr="001B4B22" w:rsidRDefault="002A0A7A" w:rsidP="001B4B22">
      <w:pPr>
        <w:spacing w:after="0" w:line="240" w:lineRule="auto"/>
        <w:ind w:right="4"/>
        <w:jc w:val="center"/>
        <w:rPr>
          <w:rFonts w:eastAsia="Arial Narrow" w:cstheme="minorHAnsi"/>
        </w:rPr>
      </w:pPr>
      <w:r w:rsidRPr="001B4B22">
        <w:rPr>
          <w:rFonts w:eastAsia="Arial Narrow" w:cstheme="minorHAnsi"/>
          <w:b/>
          <w:bCs/>
        </w:rPr>
        <w:t>cégszerű aláírás</w:t>
      </w:r>
      <w:r w:rsidRPr="001B4B22">
        <w:rPr>
          <w:rFonts w:eastAsia="Arial Narrow" w:cstheme="minorHAnsi"/>
        </w:rPr>
        <w:t xml:space="preserve"> </w:t>
      </w:r>
    </w:p>
    <w:sectPr w:rsidR="002A0A7A" w:rsidRPr="001B4B22" w:rsidSect="007478D8">
      <w:headerReference w:type="default" r:id="rId11"/>
      <w:footerReference w:type="default" r:id="rId12"/>
      <w:pgSz w:w="11906" w:h="16838"/>
      <w:pgMar w:top="1417" w:right="1417" w:bottom="1417" w:left="1417" w:header="708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2D42" w14:textId="77777777" w:rsidR="00D03E83" w:rsidRDefault="00D03E83" w:rsidP="005A2DA0">
      <w:pPr>
        <w:spacing w:after="0" w:line="240" w:lineRule="auto"/>
      </w:pPr>
      <w:r>
        <w:separator/>
      </w:r>
    </w:p>
  </w:endnote>
  <w:endnote w:type="continuationSeparator" w:id="0">
    <w:p w14:paraId="15BCBAF3" w14:textId="77777777" w:rsidR="00D03E83" w:rsidRDefault="00D03E83" w:rsidP="005A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06842"/>
      <w:docPartObj>
        <w:docPartGallery w:val="Page Numbers (Bottom of Page)"/>
        <w:docPartUnique/>
      </w:docPartObj>
    </w:sdtPr>
    <w:sdtEndPr/>
    <w:sdtContent>
      <w:p w14:paraId="2C50BB1E" w14:textId="7E67DE5B" w:rsidR="003D7CC4" w:rsidRDefault="003D7CC4">
        <w:pPr>
          <w:pStyle w:val="llb"/>
          <w:jc w:val="center"/>
        </w:pPr>
      </w:p>
      <w:p w14:paraId="07FDCDC6" w14:textId="19F07250" w:rsidR="00F3507E" w:rsidRDefault="003D7CC4" w:rsidP="003D7CC4">
        <w:pPr>
          <w:pStyle w:val="llb"/>
        </w:pPr>
        <w:r w:rsidRPr="00513D31">
          <w:rPr>
            <w:noProof/>
            <w:lang w:eastAsia="hu-HU"/>
          </w:rPr>
          <w:drawing>
            <wp:anchor distT="0" distB="0" distL="114300" distR="114300" simplePos="0" relativeHeight="251659264" behindDoc="0" locked="0" layoutInCell="1" allowOverlap="1" wp14:anchorId="26CEA83A" wp14:editId="3F9687D9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hu-HU"/>
          </w:rPr>
          <w:drawing>
            <wp:inline distT="0" distB="0" distL="0" distR="0" wp14:anchorId="47AE90A1" wp14:editId="004DC788">
              <wp:extent cx="2413320" cy="868680"/>
              <wp:effectExtent l="0" t="0" r="6350" b="7620"/>
              <wp:docPr id="199" name="Kép 199" descr="A képen szöveg, clipart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szöveg, clipart látható&#10;&#10;Automatikusan generált leírá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6861" cy="869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81EE3">
          <w:t xml:space="preserve">              </w:t>
        </w:r>
        <w:r w:rsidR="00F3507E">
          <w:fldChar w:fldCharType="begin"/>
        </w:r>
        <w:r w:rsidR="00F3507E">
          <w:instrText>PAGE   \* MERGEFORMAT</w:instrText>
        </w:r>
        <w:r w:rsidR="00F3507E">
          <w:fldChar w:fldCharType="separate"/>
        </w:r>
        <w:r w:rsidR="00B27771">
          <w:rPr>
            <w:noProof/>
          </w:rPr>
          <w:t>2</w:t>
        </w:r>
        <w:r w:rsidR="00F35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B8A9" w14:textId="77777777" w:rsidR="00D03E83" w:rsidRDefault="00D03E83" w:rsidP="005A2DA0">
      <w:pPr>
        <w:spacing w:after="0" w:line="240" w:lineRule="auto"/>
      </w:pPr>
      <w:r>
        <w:separator/>
      </w:r>
    </w:p>
  </w:footnote>
  <w:footnote w:type="continuationSeparator" w:id="0">
    <w:p w14:paraId="42E27E62" w14:textId="77777777" w:rsidR="00D03E83" w:rsidRDefault="00D03E83" w:rsidP="005A2DA0">
      <w:pPr>
        <w:spacing w:after="0" w:line="240" w:lineRule="auto"/>
      </w:pPr>
      <w:r>
        <w:continuationSeparator/>
      </w:r>
    </w:p>
  </w:footnote>
  <w:footnote w:id="1">
    <w:p w14:paraId="2C80E924" w14:textId="77777777" w:rsidR="007478D8" w:rsidRPr="007478D8" w:rsidRDefault="007478D8" w:rsidP="007478D8">
      <w:pPr>
        <w:spacing w:after="0" w:line="240" w:lineRule="auto"/>
        <w:ind w:right="113"/>
        <w:jc w:val="both"/>
        <w:rPr>
          <w:rFonts w:eastAsia="Arial Narrow" w:cstheme="minorHAnsi"/>
          <w:color w:val="190C0C"/>
          <w:sz w:val="18"/>
          <w:szCs w:val="18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7478D8">
        <w:rPr>
          <w:rFonts w:eastAsia="Arial Narrow" w:cstheme="minorHAnsi"/>
          <w:color w:val="190C0C"/>
          <w:sz w:val="18"/>
          <w:szCs w:val="18"/>
          <w:lang w:eastAsia="hu-HU"/>
        </w:rPr>
        <w:t xml:space="preserve">A KKV vagy Startup cégnek nyújtott innovációs támogatás támogatási intenzitása 75% (25% önerő mellett) feltéve, hogy </w:t>
      </w:r>
      <w:r w:rsidRPr="007478D8">
        <w:rPr>
          <w:rFonts w:eastAsia="Arial Narrow" w:cstheme="minorHAnsi"/>
          <w:b/>
          <w:color w:val="190C0C"/>
          <w:sz w:val="18"/>
          <w:szCs w:val="18"/>
          <w:lang w:eastAsia="hu-HU"/>
        </w:rPr>
        <w:t>az innovációs tanácsadásra és támogató szolgáltatásokra nyújtott támogatás teljes összege nem haladja meg bármely három éves időszak</w:t>
      </w:r>
      <w:r w:rsidRPr="007478D8">
        <w:rPr>
          <w:rStyle w:val="Lbjegyzet-hivatkozs"/>
          <w:rFonts w:eastAsia="Arial Narrow" w:cstheme="minorHAnsi"/>
          <w:b/>
          <w:color w:val="190C0C"/>
          <w:sz w:val="18"/>
          <w:szCs w:val="18"/>
          <w:lang w:eastAsia="hu-HU"/>
        </w:rPr>
        <w:footnoteRef/>
      </w:r>
      <w:r w:rsidRPr="007478D8">
        <w:rPr>
          <w:rFonts w:eastAsia="Arial Narrow" w:cstheme="minorHAnsi"/>
          <w:b/>
          <w:color w:val="190C0C"/>
          <w:sz w:val="18"/>
          <w:szCs w:val="18"/>
          <w:lang w:eastAsia="hu-HU"/>
        </w:rPr>
        <w:t xml:space="preserve"> alatt vállalkozásonként a 200.000 eurónak megfelelő forintösszeget</w:t>
      </w:r>
      <w:r w:rsidRPr="007478D8">
        <w:rPr>
          <w:rFonts w:eastAsia="Arial Narrow" w:cstheme="minorHAnsi"/>
          <w:color w:val="190C0C"/>
          <w:sz w:val="18"/>
          <w:szCs w:val="18"/>
          <w:lang w:eastAsia="hu-HU"/>
        </w:rPr>
        <w:t>. Amennyiben a pályázó az igényelt támogatással meghaladja a 200.000 eurós keretösszeget, a maximális támogatási intenzitás 50% lehet (50% önerő mellett).</w:t>
      </w:r>
    </w:p>
    <w:p w14:paraId="1E76A084" w14:textId="687CC4BF" w:rsidR="007478D8" w:rsidRPr="007478D8" w:rsidRDefault="007478D8" w:rsidP="007478D8">
      <w:pPr>
        <w:pStyle w:val="Lbjegyzetszveg"/>
        <w:rPr>
          <w:rFonts w:cstheme="minorHAnsi"/>
          <w:sz w:val="18"/>
          <w:szCs w:val="18"/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AD9" w14:textId="0EE6FAD1" w:rsidR="00037DA4" w:rsidRDefault="00037DA4">
    <w:pPr>
      <w:pStyle w:val="lfej"/>
    </w:pPr>
  </w:p>
  <w:p w14:paraId="4E30EC02" w14:textId="77777777" w:rsidR="00037DA4" w:rsidRDefault="00037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4C5"/>
    <w:multiLevelType w:val="hybridMultilevel"/>
    <w:tmpl w:val="C58E8A12"/>
    <w:lvl w:ilvl="0" w:tplc="0F0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0BC8"/>
    <w:multiLevelType w:val="hybridMultilevel"/>
    <w:tmpl w:val="41A02460"/>
    <w:lvl w:ilvl="0" w:tplc="C68A4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085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A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3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C3F"/>
    <w:multiLevelType w:val="hybridMultilevel"/>
    <w:tmpl w:val="3D58B7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40E6"/>
    <w:multiLevelType w:val="hybridMultilevel"/>
    <w:tmpl w:val="FB06B4A6"/>
    <w:lvl w:ilvl="0" w:tplc="E690E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B4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16D"/>
    <w:multiLevelType w:val="hybridMultilevel"/>
    <w:tmpl w:val="B8ECCEEE"/>
    <w:lvl w:ilvl="0" w:tplc="284C67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4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3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08E3"/>
    <w:multiLevelType w:val="hybridMultilevel"/>
    <w:tmpl w:val="2A546368"/>
    <w:lvl w:ilvl="0" w:tplc="1F28A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2E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654B"/>
    <w:multiLevelType w:val="hybridMultilevel"/>
    <w:tmpl w:val="80C232AA"/>
    <w:lvl w:ilvl="0" w:tplc="073CC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20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F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A5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25FE"/>
    <w:multiLevelType w:val="hybridMultilevel"/>
    <w:tmpl w:val="9B9E8406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C8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E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4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0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0A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BB9"/>
    <w:multiLevelType w:val="hybridMultilevel"/>
    <w:tmpl w:val="874CFABE"/>
    <w:lvl w:ilvl="0" w:tplc="0EFEA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844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2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0F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189"/>
    <w:multiLevelType w:val="hybridMultilevel"/>
    <w:tmpl w:val="94620BC8"/>
    <w:lvl w:ilvl="0" w:tplc="6F9E65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9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5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4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838"/>
    <w:multiLevelType w:val="hybridMultilevel"/>
    <w:tmpl w:val="03FE679E"/>
    <w:lvl w:ilvl="0" w:tplc="74E87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A8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6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7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0DA5"/>
    <w:multiLevelType w:val="hybridMultilevel"/>
    <w:tmpl w:val="74D2F75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60B5"/>
    <w:multiLevelType w:val="hybridMultilevel"/>
    <w:tmpl w:val="75D4CA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06740"/>
    <w:multiLevelType w:val="hybridMultilevel"/>
    <w:tmpl w:val="09185D02"/>
    <w:lvl w:ilvl="0" w:tplc="8CA03E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82494">
    <w:abstractNumId w:val="10"/>
  </w:num>
  <w:num w:numId="2" w16cid:durableId="967709401">
    <w:abstractNumId w:val="4"/>
  </w:num>
  <w:num w:numId="3" w16cid:durableId="278997871">
    <w:abstractNumId w:val="5"/>
  </w:num>
  <w:num w:numId="4" w16cid:durableId="855509490">
    <w:abstractNumId w:val="9"/>
  </w:num>
  <w:num w:numId="5" w16cid:durableId="1389306814">
    <w:abstractNumId w:val="8"/>
  </w:num>
  <w:num w:numId="6" w16cid:durableId="1710455131">
    <w:abstractNumId w:val="11"/>
  </w:num>
  <w:num w:numId="7" w16cid:durableId="533617306">
    <w:abstractNumId w:val="1"/>
  </w:num>
  <w:num w:numId="8" w16cid:durableId="1245262201">
    <w:abstractNumId w:val="6"/>
  </w:num>
  <w:num w:numId="9" w16cid:durableId="2012416580">
    <w:abstractNumId w:val="7"/>
  </w:num>
  <w:num w:numId="10" w16cid:durableId="1842499998">
    <w:abstractNumId w:val="2"/>
  </w:num>
  <w:num w:numId="11" w16cid:durableId="425660930">
    <w:abstractNumId w:val="13"/>
  </w:num>
  <w:num w:numId="12" w16cid:durableId="892499741">
    <w:abstractNumId w:val="3"/>
  </w:num>
  <w:num w:numId="13" w16cid:durableId="1456412613">
    <w:abstractNumId w:val="0"/>
  </w:num>
  <w:num w:numId="14" w16cid:durableId="1281380676">
    <w:abstractNumId w:val="14"/>
  </w:num>
  <w:num w:numId="15" w16cid:durableId="354039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12082"/>
    <w:rsid w:val="000376A3"/>
    <w:rsid w:val="00037DA4"/>
    <w:rsid w:val="000420DC"/>
    <w:rsid w:val="00047C85"/>
    <w:rsid w:val="000553F2"/>
    <w:rsid w:val="00062152"/>
    <w:rsid w:val="00064616"/>
    <w:rsid w:val="000A276A"/>
    <w:rsid w:val="000C281E"/>
    <w:rsid w:val="000D44E4"/>
    <w:rsid w:val="000E4066"/>
    <w:rsid w:val="000F2021"/>
    <w:rsid w:val="00104D35"/>
    <w:rsid w:val="00106B37"/>
    <w:rsid w:val="001073DD"/>
    <w:rsid w:val="001146AB"/>
    <w:rsid w:val="00123D81"/>
    <w:rsid w:val="00125902"/>
    <w:rsid w:val="0017509F"/>
    <w:rsid w:val="001B4B22"/>
    <w:rsid w:val="001B55D3"/>
    <w:rsid w:val="001F2DF0"/>
    <w:rsid w:val="001F37B0"/>
    <w:rsid w:val="001F61A2"/>
    <w:rsid w:val="0020791F"/>
    <w:rsid w:val="00220BA9"/>
    <w:rsid w:val="002524AB"/>
    <w:rsid w:val="00296D6B"/>
    <w:rsid w:val="002A0A7A"/>
    <w:rsid w:val="002A0E57"/>
    <w:rsid w:val="002B590D"/>
    <w:rsid w:val="002C44B5"/>
    <w:rsid w:val="002C4C98"/>
    <w:rsid w:val="0035086D"/>
    <w:rsid w:val="003517BD"/>
    <w:rsid w:val="0038293D"/>
    <w:rsid w:val="00386817"/>
    <w:rsid w:val="003A01B7"/>
    <w:rsid w:val="003A08BB"/>
    <w:rsid w:val="003B29A0"/>
    <w:rsid w:val="003B5483"/>
    <w:rsid w:val="003C5EA5"/>
    <w:rsid w:val="003C66BE"/>
    <w:rsid w:val="003D7CC4"/>
    <w:rsid w:val="003E0BF7"/>
    <w:rsid w:val="003E11A2"/>
    <w:rsid w:val="003E155F"/>
    <w:rsid w:val="0045072B"/>
    <w:rsid w:val="00486163"/>
    <w:rsid w:val="00493B1A"/>
    <w:rsid w:val="00496F73"/>
    <w:rsid w:val="004B0CE1"/>
    <w:rsid w:val="004E754C"/>
    <w:rsid w:val="005132B3"/>
    <w:rsid w:val="00533B18"/>
    <w:rsid w:val="00542E01"/>
    <w:rsid w:val="0054344C"/>
    <w:rsid w:val="00547BBC"/>
    <w:rsid w:val="00571D41"/>
    <w:rsid w:val="005A2DA0"/>
    <w:rsid w:val="005C4F2C"/>
    <w:rsid w:val="005C6F12"/>
    <w:rsid w:val="005D20FD"/>
    <w:rsid w:val="005F0D9C"/>
    <w:rsid w:val="005F5404"/>
    <w:rsid w:val="005F73B2"/>
    <w:rsid w:val="006049CB"/>
    <w:rsid w:val="006064ED"/>
    <w:rsid w:val="00606C45"/>
    <w:rsid w:val="00640DE5"/>
    <w:rsid w:val="00654748"/>
    <w:rsid w:val="00681EE3"/>
    <w:rsid w:val="006C1A1A"/>
    <w:rsid w:val="006D7956"/>
    <w:rsid w:val="006E0B32"/>
    <w:rsid w:val="007067F7"/>
    <w:rsid w:val="00725241"/>
    <w:rsid w:val="00736D18"/>
    <w:rsid w:val="007478D8"/>
    <w:rsid w:val="00771984"/>
    <w:rsid w:val="00774FF7"/>
    <w:rsid w:val="00775860"/>
    <w:rsid w:val="007B68C6"/>
    <w:rsid w:val="007D2134"/>
    <w:rsid w:val="007D7746"/>
    <w:rsid w:val="008004E7"/>
    <w:rsid w:val="00810663"/>
    <w:rsid w:val="008472FC"/>
    <w:rsid w:val="00850D10"/>
    <w:rsid w:val="00884ABA"/>
    <w:rsid w:val="00884D4E"/>
    <w:rsid w:val="008861B8"/>
    <w:rsid w:val="008E48B4"/>
    <w:rsid w:val="00900805"/>
    <w:rsid w:val="00906834"/>
    <w:rsid w:val="009270C0"/>
    <w:rsid w:val="00936957"/>
    <w:rsid w:val="00944052"/>
    <w:rsid w:val="0099123B"/>
    <w:rsid w:val="00993A2C"/>
    <w:rsid w:val="009A600F"/>
    <w:rsid w:val="009C1C58"/>
    <w:rsid w:val="009C6168"/>
    <w:rsid w:val="009D1F2F"/>
    <w:rsid w:val="009E72FA"/>
    <w:rsid w:val="009E7DE0"/>
    <w:rsid w:val="00A009CA"/>
    <w:rsid w:val="00A15CF9"/>
    <w:rsid w:val="00A1748B"/>
    <w:rsid w:val="00A365D0"/>
    <w:rsid w:val="00A36A29"/>
    <w:rsid w:val="00A47A2B"/>
    <w:rsid w:val="00A51803"/>
    <w:rsid w:val="00A53067"/>
    <w:rsid w:val="00A53337"/>
    <w:rsid w:val="00A62EC5"/>
    <w:rsid w:val="00A75A8D"/>
    <w:rsid w:val="00A828B4"/>
    <w:rsid w:val="00A84861"/>
    <w:rsid w:val="00A94FEC"/>
    <w:rsid w:val="00AA7C33"/>
    <w:rsid w:val="00AB4BAB"/>
    <w:rsid w:val="00AC5F74"/>
    <w:rsid w:val="00AD36FE"/>
    <w:rsid w:val="00AF199E"/>
    <w:rsid w:val="00AF476A"/>
    <w:rsid w:val="00AF7DBC"/>
    <w:rsid w:val="00B07579"/>
    <w:rsid w:val="00B27771"/>
    <w:rsid w:val="00B52C24"/>
    <w:rsid w:val="00B5435D"/>
    <w:rsid w:val="00B66473"/>
    <w:rsid w:val="00B87C1E"/>
    <w:rsid w:val="00BA0538"/>
    <w:rsid w:val="00BA4B95"/>
    <w:rsid w:val="00BC4AFA"/>
    <w:rsid w:val="00BF5C5B"/>
    <w:rsid w:val="00BF66A8"/>
    <w:rsid w:val="00C01812"/>
    <w:rsid w:val="00C1224F"/>
    <w:rsid w:val="00C23683"/>
    <w:rsid w:val="00C32B1B"/>
    <w:rsid w:val="00C4063B"/>
    <w:rsid w:val="00C509D6"/>
    <w:rsid w:val="00CB0375"/>
    <w:rsid w:val="00CD52C0"/>
    <w:rsid w:val="00D03E83"/>
    <w:rsid w:val="00D31474"/>
    <w:rsid w:val="00D46E80"/>
    <w:rsid w:val="00D55035"/>
    <w:rsid w:val="00D63158"/>
    <w:rsid w:val="00D6763A"/>
    <w:rsid w:val="00D72FA5"/>
    <w:rsid w:val="00D7320E"/>
    <w:rsid w:val="00D76ADE"/>
    <w:rsid w:val="00D86AA1"/>
    <w:rsid w:val="00D94D6D"/>
    <w:rsid w:val="00DA4F7D"/>
    <w:rsid w:val="00DC7D7B"/>
    <w:rsid w:val="00DD3CAB"/>
    <w:rsid w:val="00DF6019"/>
    <w:rsid w:val="00E11FFE"/>
    <w:rsid w:val="00E27976"/>
    <w:rsid w:val="00E363BA"/>
    <w:rsid w:val="00E517C0"/>
    <w:rsid w:val="00E54A16"/>
    <w:rsid w:val="00E8550F"/>
    <w:rsid w:val="00EA5F65"/>
    <w:rsid w:val="00EA63CE"/>
    <w:rsid w:val="00F3507E"/>
    <w:rsid w:val="00F47B99"/>
    <w:rsid w:val="00F51CE5"/>
    <w:rsid w:val="00F54E78"/>
    <w:rsid w:val="00F61692"/>
    <w:rsid w:val="00F75C12"/>
    <w:rsid w:val="00F8C380"/>
    <w:rsid w:val="00FA1F90"/>
    <w:rsid w:val="00FA625C"/>
    <w:rsid w:val="00FB776E"/>
    <w:rsid w:val="00FD2091"/>
    <w:rsid w:val="00FE0B16"/>
    <w:rsid w:val="00FE1931"/>
    <w:rsid w:val="00FE2002"/>
    <w:rsid w:val="00FF39D9"/>
    <w:rsid w:val="0351C6F8"/>
    <w:rsid w:val="03A66771"/>
    <w:rsid w:val="078D79CB"/>
    <w:rsid w:val="08ED0AD2"/>
    <w:rsid w:val="09979DB7"/>
    <w:rsid w:val="0ACD60DA"/>
    <w:rsid w:val="0F7BCDBD"/>
    <w:rsid w:val="120EFA16"/>
    <w:rsid w:val="14428558"/>
    <w:rsid w:val="14B9C4F0"/>
    <w:rsid w:val="1531BC64"/>
    <w:rsid w:val="15CD65E0"/>
    <w:rsid w:val="16F61DC7"/>
    <w:rsid w:val="1760FDBD"/>
    <w:rsid w:val="176EB9AD"/>
    <w:rsid w:val="185B2B61"/>
    <w:rsid w:val="1ADAC236"/>
    <w:rsid w:val="1B738413"/>
    <w:rsid w:val="1DC7969B"/>
    <w:rsid w:val="21210860"/>
    <w:rsid w:val="2135AF6E"/>
    <w:rsid w:val="222184DB"/>
    <w:rsid w:val="247B92AE"/>
    <w:rsid w:val="25DB5126"/>
    <w:rsid w:val="26092091"/>
    <w:rsid w:val="278E5C97"/>
    <w:rsid w:val="279049E4"/>
    <w:rsid w:val="282B2091"/>
    <w:rsid w:val="2ADC91B4"/>
    <w:rsid w:val="2B6F47C5"/>
    <w:rsid w:val="2E2FBAB2"/>
    <w:rsid w:val="2F345B73"/>
    <w:rsid w:val="31BDBC59"/>
    <w:rsid w:val="322C295C"/>
    <w:rsid w:val="32A89957"/>
    <w:rsid w:val="34FABAEB"/>
    <w:rsid w:val="36ED2569"/>
    <w:rsid w:val="3BCD5014"/>
    <w:rsid w:val="3D984166"/>
    <w:rsid w:val="3EF049C8"/>
    <w:rsid w:val="40A0C137"/>
    <w:rsid w:val="42ACBFA1"/>
    <w:rsid w:val="43CBA871"/>
    <w:rsid w:val="47FC0DA9"/>
    <w:rsid w:val="483BE9FE"/>
    <w:rsid w:val="48C52D4F"/>
    <w:rsid w:val="48F1BBD5"/>
    <w:rsid w:val="493AFF0A"/>
    <w:rsid w:val="4AFCA72C"/>
    <w:rsid w:val="4E8644DF"/>
    <w:rsid w:val="5091031C"/>
    <w:rsid w:val="50C04F4B"/>
    <w:rsid w:val="5103408A"/>
    <w:rsid w:val="51803A28"/>
    <w:rsid w:val="51917F97"/>
    <w:rsid w:val="522CD37D"/>
    <w:rsid w:val="5299063A"/>
    <w:rsid w:val="54BC66D1"/>
    <w:rsid w:val="55318F3F"/>
    <w:rsid w:val="5605E568"/>
    <w:rsid w:val="568A178A"/>
    <w:rsid w:val="57FCBAB7"/>
    <w:rsid w:val="589C1501"/>
    <w:rsid w:val="5B7250A2"/>
    <w:rsid w:val="5CAE5059"/>
    <w:rsid w:val="5CE274D4"/>
    <w:rsid w:val="5CF0ADEE"/>
    <w:rsid w:val="5D1675C7"/>
    <w:rsid w:val="5E90DA61"/>
    <w:rsid w:val="6181C17C"/>
    <w:rsid w:val="61DBF6F1"/>
    <w:rsid w:val="61EF5A20"/>
    <w:rsid w:val="66007AC7"/>
    <w:rsid w:val="69A5FBBE"/>
    <w:rsid w:val="6BBD4895"/>
    <w:rsid w:val="6E1AD8F0"/>
    <w:rsid w:val="72E5DDAE"/>
    <w:rsid w:val="73957D44"/>
    <w:rsid w:val="744652F3"/>
    <w:rsid w:val="7481AE0F"/>
    <w:rsid w:val="766B5669"/>
    <w:rsid w:val="767667F2"/>
    <w:rsid w:val="7737A4F1"/>
    <w:rsid w:val="77416518"/>
    <w:rsid w:val="77A02674"/>
    <w:rsid w:val="780F1450"/>
    <w:rsid w:val="793BF6D5"/>
    <w:rsid w:val="79AAE4B1"/>
    <w:rsid w:val="7ABBB312"/>
    <w:rsid w:val="7C5807BD"/>
    <w:rsid w:val="7E14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20EF"/>
  <w15:docId w15:val="{7BAD3B74-EA2C-4A7D-B8F5-4489B0A2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3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paragraph" w:styleId="NormlWeb">
    <w:name w:val="Normal (Web)"/>
    <w:basedOn w:val="Norml"/>
    <w:uiPriority w:val="99"/>
    <w:semiHidden/>
    <w:unhideWhenUsed/>
    <w:rsid w:val="005F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4ED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486163"/>
  </w:style>
  <w:style w:type="paragraph" w:styleId="Buborkszveg">
    <w:name w:val="Balloon Text"/>
    <w:basedOn w:val="Norml"/>
    <w:link w:val="BuborkszvegChar"/>
    <w:uiPriority w:val="99"/>
    <w:semiHidden/>
    <w:unhideWhenUsed/>
    <w:rsid w:val="0010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B3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51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ADEFBE41233D4A9DBCFDEB720985E9" ma:contentTypeVersion="9" ma:contentTypeDescription="Új dokumentum létrehozása." ma:contentTypeScope="" ma:versionID="2b9d66360f047e22576c98b8fa8f7ca3">
  <xsd:schema xmlns:xsd="http://www.w3.org/2001/XMLSchema" xmlns:xs="http://www.w3.org/2001/XMLSchema" xmlns:p="http://schemas.microsoft.com/office/2006/metadata/properties" xmlns:ns2="68c5ffbc-e61d-4389-b4fb-3251be9b2cd2" xmlns:ns3="192a0ac9-f374-481f-8452-1ef6f7ff283e" targetNamespace="http://schemas.microsoft.com/office/2006/metadata/properties" ma:root="true" ma:fieldsID="886f3fb0dba922a05a78e769967efe2f" ns2:_="" ns3:_="">
    <xsd:import namespace="68c5ffbc-e61d-4389-b4fb-3251be9b2cd2"/>
    <xsd:import namespace="192a0ac9-f374-481f-8452-1ef6f7ff2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ffbc-e61d-4389-b4fb-3251be9b2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ac9-f374-481f-8452-1ef6f7ff2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F305-E30B-483D-98FE-B421EDB9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ffbc-e61d-4389-b4fb-3251be9b2cd2"/>
    <ds:schemaRef ds:uri="192a0ac9-f374-481f-8452-1ef6f7ff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A29E9-1B16-4CD8-9750-F0A515040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90A39-B49F-45AC-B0DB-50B817162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F9BD-4399-4E6E-83C7-9242F2B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, Krakko</dc:creator>
  <cp:lastModifiedBy>Wild Mónika</cp:lastModifiedBy>
  <cp:revision>2</cp:revision>
  <cp:lastPrinted>2022-06-10T07:26:00Z</cp:lastPrinted>
  <dcterms:created xsi:type="dcterms:W3CDTF">2023-08-31T09:29:00Z</dcterms:created>
  <dcterms:modified xsi:type="dcterms:W3CDTF">2023-08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EFBE41233D4A9DBCFDEB720985E9</vt:lpwstr>
  </property>
</Properties>
</file>